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020B" w14:textId="68CF9E7D" w:rsidR="00345793" w:rsidRPr="000F6661" w:rsidRDefault="00D95BAB" w:rsidP="000F6661">
      <w:r>
        <w:rPr>
          <w:noProof/>
        </w:rPr>
        <w:drawing>
          <wp:inline distT="0" distB="0" distL="0" distR="0" wp14:anchorId="5BCCB06C" wp14:editId="280D4D15">
            <wp:extent cx="2305050" cy="409568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18" cy="41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8665" w14:textId="5ECF3A8A" w:rsidR="00D95BAB" w:rsidRDefault="00D95BAB" w:rsidP="00D95BAB">
      <w:pPr>
        <w:jc w:val="center"/>
        <w:rPr>
          <w:b/>
          <w:bCs/>
          <w:sz w:val="28"/>
          <w:szCs w:val="28"/>
        </w:rPr>
      </w:pPr>
      <w:r w:rsidRPr="00D95BAB">
        <w:rPr>
          <w:b/>
          <w:bCs/>
          <w:sz w:val="28"/>
          <w:szCs w:val="28"/>
        </w:rPr>
        <w:t xml:space="preserve">Mental Health Act 1983 Referral Form </w:t>
      </w:r>
      <w:proofErr w:type="gramStart"/>
      <w:r w:rsidRPr="00D95BAB">
        <w:rPr>
          <w:b/>
          <w:bCs/>
          <w:sz w:val="28"/>
          <w:szCs w:val="28"/>
        </w:rPr>
        <w:t>A</w:t>
      </w:r>
      <w:proofErr w:type="gramEnd"/>
      <w:r w:rsidR="00E4640A">
        <w:rPr>
          <w:b/>
          <w:bCs/>
          <w:sz w:val="28"/>
          <w:szCs w:val="28"/>
        </w:rPr>
        <w:t xml:space="preserve"> </w:t>
      </w:r>
      <w:r w:rsidR="007F4C2C">
        <w:rPr>
          <w:b/>
          <w:bCs/>
          <w:sz w:val="28"/>
          <w:szCs w:val="28"/>
        </w:rPr>
        <w:t>V2</w:t>
      </w:r>
    </w:p>
    <w:p w14:paraId="57F14C3D" w14:textId="22C77DA2" w:rsidR="000F6661" w:rsidRDefault="00D95BAB" w:rsidP="008D4CA4">
      <w:pPr>
        <w:jc w:val="both"/>
        <w:rPr>
          <w:b/>
          <w:bCs/>
          <w:sz w:val="24"/>
          <w:szCs w:val="24"/>
        </w:rPr>
      </w:pPr>
      <w:r w:rsidRPr="00345793">
        <w:rPr>
          <w:b/>
          <w:bCs/>
          <w:sz w:val="24"/>
          <w:szCs w:val="24"/>
        </w:rPr>
        <w:t xml:space="preserve">This form should only be completed if </w:t>
      </w:r>
      <w:r w:rsidR="00B3681E" w:rsidRPr="00345793">
        <w:rPr>
          <w:b/>
          <w:bCs/>
          <w:sz w:val="24"/>
          <w:szCs w:val="24"/>
        </w:rPr>
        <w:t>an assessment under the Mental Health Act (MHA) 1983 is required. Please note any referrals for a Community Treatment Order, Guardianship or regrade for individuals already detained under the Act should be completed on Form B.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15E27" w14:paraId="2EBBA453" w14:textId="77777777" w:rsidTr="00B12AFC">
        <w:tc>
          <w:tcPr>
            <w:tcW w:w="10910" w:type="dxa"/>
            <w:shd w:val="clear" w:color="auto" w:fill="800000"/>
          </w:tcPr>
          <w:p w14:paraId="3A501ED5" w14:textId="77777777" w:rsidR="00915E27" w:rsidRDefault="00915E27" w:rsidP="00B12A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tails of the individual being referred</w:t>
            </w:r>
          </w:p>
        </w:tc>
      </w:tr>
    </w:tbl>
    <w:p w14:paraId="5A2B7AA1" w14:textId="77777777" w:rsidR="00345793" w:rsidRPr="00344DC0" w:rsidRDefault="00345793" w:rsidP="00345793">
      <w:pPr>
        <w:spacing w:after="0"/>
        <w:rPr>
          <w:b/>
          <w:bCs/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122"/>
        <w:gridCol w:w="3106"/>
        <w:gridCol w:w="2422"/>
        <w:gridCol w:w="3260"/>
      </w:tblGrid>
      <w:tr w:rsidR="00B3681E" w14:paraId="060695EF" w14:textId="77777777" w:rsidTr="00F32CC1">
        <w:tc>
          <w:tcPr>
            <w:tcW w:w="2122" w:type="dxa"/>
            <w:shd w:val="clear" w:color="auto" w:fill="E7E6E6" w:themeFill="background2"/>
          </w:tcPr>
          <w:p w14:paraId="376E7E4F" w14:textId="77777777" w:rsidR="00B3681E" w:rsidRDefault="00A13DD8" w:rsidP="00A13DD8">
            <w:pPr>
              <w:rPr>
                <w:b/>
                <w:bCs/>
                <w:sz w:val="24"/>
                <w:szCs w:val="24"/>
              </w:rPr>
            </w:pPr>
            <w:bookmarkStart w:id="0" w:name="_Hlk114215890"/>
            <w:r>
              <w:rPr>
                <w:b/>
                <w:bCs/>
                <w:sz w:val="24"/>
                <w:szCs w:val="24"/>
              </w:rPr>
              <w:t>Individuals</w:t>
            </w:r>
            <w:r w:rsidR="00B3681E" w:rsidRPr="00A13DD8">
              <w:rPr>
                <w:b/>
                <w:bCs/>
                <w:sz w:val="24"/>
                <w:szCs w:val="24"/>
              </w:rPr>
              <w:t xml:space="preserve"> name:</w:t>
            </w:r>
          </w:p>
          <w:p w14:paraId="39993E94" w14:textId="0E99A57E" w:rsidR="00A13DD8" w:rsidRPr="00A13DD8" w:rsidRDefault="00A13DD8" w:rsidP="00A13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6" w:type="dxa"/>
          </w:tcPr>
          <w:p w14:paraId="47027554" w14:textId="77777777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445BEEE2" w14:textId="22E0F78B" w:rsidR="00B3681E" w:rsidRPr="00A13DD8" w:rsidRDefault="003E2E42" w:rsidP="00A13DD8">
            <w:pPr>
              <w:rPr>
                <w:b/>
                <w:bCs/>
                <w:sz w:val="24"/>
                <w:szCs w:val="24"/>
              </w:rPr>
            </w:pPr>
            <w:r w:rsidRPr="003E2E42">
              <w:rPr>
                <w:b/>
                <w:bCs/>
                <w:sz w:val="24"/>
                <w:szCs w:val="24"/>
              </w:rPr>
              <w:t>Individuals home address:</w:t>
            </w:r>
          </w:p>
        </w:tc>
        <w:tc>
          <w:tcPr>
            <w:tcW w:w="3260" w:type="dxa"/>
          </w:tcPr>
          <w:p w14:paraId="15E82600" w14:textId="6BA84B81" w:rsidR="00B3681E" w:rsidRDefault="00B3681E" w:rsidP="00D95B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681E" w14:paraId="6873A45A" w14:textId="77777777" w:rsidTr="00F32CC1">
        <w:tc>
          <w:tcPr>
            <w:tcW w:w="2122" w:type="dxa"/>
            <w:shd w:val="clear" w:color="auto" w:fill="E7E6E6" w:themeFill="background2"/>
          </w:tcPr>
          <w:p w14:paraId="45B2B3B0" w14:textId="61ADE565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Preferred name:</w:t>
            </w:r>
          </w:p>
        </w:tc>
        <w:tc>
          <w:tcPr>
            <w:tcW w:w="3106" w:type="dxa"/>
          </w:tcPr>
          <w:p w14:paraId="73A433D0" w14:textId="77777777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7D649A56" w14:textId="625563B8" w:rsidR="00B3681E" w:rsidRPr="00A13DD8" w:rsidRDefault="003E2E42" w:rsidP="00A13DD8">
            <w:pPr>
              <w:rPr>
                <w:b/>
                <w:bCs/>
                <w:sz w:val="24"/>
                <w:szCs w:val="24"/>
              </w:rPr>
            </w:pPr>
            <w:r w:rsidRPr="003E2E42">
              <w:rPr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3260" w:type="dxa"/>
          </w:tcPr>
          <w:p w14:paraId="1781C51D" w14:textId="77777777" w:rsidR="00B3681E" w:rsidRDefault="00B3681E" w:rsidP="00D95B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681E" w14:paraId="29E2219D" w14:textId="77777777" w:rsidTr="00F32CC1">
        <w:tc>
          <w:tcPr>
            <w:tcW w:w="2122" w:type="dxa"/>
            <w:shd w:val="clear" w:color="auto" w:fill="E7E6E6" w:themeFill="background2"/>
          </w:tcPr>
          <w:p w14:paraId="37750117" w14:textId="42C0854B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Gender at birth:</w:t>
            </w:r>
          </w:p>
        </w:tc>
        <w:tc>
          <w:tcPr>
            <w:tcW w:w="3106" w:type="dxa"/>
          </w:tcPr>
          <w:p w14:paraId="1EB79484" w14:textId="77777777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03C95889" w14:textId="4AFF688A" w:rsidR="00B3681E" w:rsidRPr="00A13DD8" w:rsidRDefault="00A13DD8" w:rsidP="00A13D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dividuals </w:t>
            </w:r>
            <w:r w:rsidRPr="00A13DD8">
              <w:rPr>
                <w:b/>
                <w:bCs/>
                <w:sz w:val="24"/>
                <w:szCs w:val="24"/>
              </w:rPr>
              <w:t>contact number:</w:t>
            </w:r>
          </w:p>
        </w:tc>
        <w:tc>
          <w:tcPr>
            <w:tcW w:w="3260" w:type="dxa"/>
          </w:tcPr>
          <w:p w14:paraId="5E56254F" w14:textId="2CAA6AC3" w:rsidR="00B3681E" w:rsidRDefault="00B3681E" w:rsidP="00D95B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681E" w14:paraId="52889CAB" w14:textId="77777777" w:rsidTr="00F32CC1">
        <w:tc>
          <w:tcPr>
            <w:tcW w:w="2122" w:type="dxa"/>
            <w:shd w:val="clear" w:color="auto" w:fill="E7E6E6" w:themeFill="background2"/>
          </w:tcPr>
          <w:p w14:paraId="63305CAC" w14:textId="5FEF27C3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Gender individual identifie</w:t>
            </w:r>
            <w:r w:rsidR="00442F30">
              <w:rPr>
                <w:b/>
                <w:bCs/>
                <w:sz w:val="24"/>
                <w:szCs w:val="24"/>
              </w:rPr>
              <w:t>s</w:t>
            </w:r>
            <w:r w:rsidRPr="00A13DD8">
              <w:rPr>
                <w:b/>
                <w:bCs/>
                <w:sz w:val="24"/>
                <w:szCs w:val="24"/>
              </w:rPr>
              <w:t xml:space="preserve"> as:</w:t>
            </w:r>
          </w:p>
        </w:tc>
        <w:tc>
          <w:tcPr>
            <w:tcW w:w="3106" w:type="dxa"/>
          </w:tcPr>
          <w:p w14:paraId="51602E1E" w14:textId="77777777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71D6037F" w14:textId="44E9A35D" w:rsidR="00B3681E" w:rsidRPr="00A13DD8" w:rsidRDefault="00E606D9" w:rsidP="00A13D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viduals’</w:t>
            </w:r>
            <w:r w:rsidR="00A13DD8" w:rsidRPr="00A13DD8">
              <w:rPr>
                <w:b/>
                <w:bCs/>
                <w:sz w:val="24"/>
                <w:szCs w:val="24"/>
              </w:rPr>
              <w:t xml:space="preserve"> current location:</w:t>
            </w:r>
          </w:p>
        </w:tc>
        <w:tc>
          <w:tcPr>
            <w:tcW w:w="3260" w:type="dxa"/>
          </w:tcPr>
          <w:p w14:paraId="3A510DBB" w14:textId="77777777" w:rsidR="00B3681E" w:rsidRDefault="00B3681E" w:rsidP="00D95B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681E" w14:paraId="675C6371" w14:textId="77777777" w:rsidTr="00F32CC1">
        <w:tc>
          <w:tcPr>
            <w:tcW w:w="2122" w:type="dxa"/>
            <w:shd w:val="clear" w:color="auto" w:fill="E7E6E6" w:themeFill="background2"/>
          </w:tcPr>
          <w:p w14:paraId="5DEF2EE0" w14:textId="697AFD32" w:rsidR="00B3681E" w:rsidRPr="00A13DD8" w:rsidRDefault="0012019D" w:rsidP="00A13DD8">
            <w:pPr>
              <w:rPr>
                <w:b/>
                <w:bCs/>
                <w:sz w:val="24"/>
                <w:szCs w:val="24"/>
              </w:rPr>
            </w:pPr>
            <w:r w:rsidRPr="0012019D">
              <w:rPr>
                <w:b/>
                <w:bCs/>
                <w:sz w:val="24"/>
                <w:szCs w:val="24"/>
              </w:rPr>
              <w:t>NHS Number:</w:t>
            </w:r>
          </w:p>
        </w:tc>
        <w:tc>
          <w:tcPr>
            <w:tcW w:w="3106" w:type="dxa"/>
          </w:tcPr>
          <w:p w14:paraId="3BE630A6" w14:textId="77777777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6FFC0D32" w14:textId="77777777" w:rsidR="0012019D" w:rsidRPr="0012019D" w:rsidRDefault="0012019D" w:rsidP="0012019D">
            <w:pPr>
              <w:rPr>
                <w:b/>
                <w:bCs/>
                <w:sz w:val="24"/>
                <w:szCs w:val="24"/>
              </w:rPr>
            </w:pPr>
            <w:r w:rsidRPr="0012019D">
              <w:rPr>
                <w:b/>
                <w:bCs/>
                <w:sz w:val="24"/>
                <w:szCs w:val="24"/>
              </w:rPr>
              <w:t>LAS Number:</w:t>
            </w:r>
          </w:p>
          <w:p w14:paraId="08E53204" w14:textId="339333C5" w:rsidR="00B3681E" w:rsidRPr="00A13DD8" w:rsidRDefault="0012019D" w:rsidP="0012019D">
            <w:pPr>
              <w:rPr>
                <w:b/>
                <w:bCs/>
                <w:sz w:val="24"/>
                <w:szCs w:val="24"/>
              </w:rPr>
            </w:pPr>
            <w:r w:rsidRPr="0012019D">
              <w:rPr>
                <w:b/>
                <w:bCs/>
                <w:sz w:val="24"/>
                <w:szCs w:val="24"/>
              </w:rPr>
              <w:t>(If known)</w:t>
            </w:r>
          </w:p>
        </w:tc>
        <w:tc>
          <w:tcPr>
            <w:tcW w:w="3260" w:type="dxa"/>
          </w:tcPr>
          <w:p w14:paraId="5BBC7188" w14:textId="77777777" w:rsidR="00B3681E" w:rsidRDefault="00B3681E" w:rsidP="00D95B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681E" w14:paraId="15ABFA5F" w14:textId="77777777" w:rsidTr="00F32CC1">
        <w:tc>
          <w:tcPr>
            <w:tcW w:w="2122" w:type="dxa"/>
            <w:shd w:val="clear" w:color="auto" w:fill="E7E6E6" w:themeFill="background2"/>
          </w:tcPr>
          <w:p w14:paraId="5E5FDB9D" w14:textId="1360FD69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Ethnicity:</w:t>
            </w:r>
          </w:p>
        </w:tc>
        <w:tc>
          <w:tcPr>
            <w:tcW w:w="3106" w:type="dxa"/>
          </w:tcPr>
          <w:p w14:paraId="1E78EFA7" w14:textId="77777777" w:rsidR="00B3681E" w:rsidRPr="00A13DD8" w:rsidRDefault="00B3681E" w:rsidP="00A13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208E9670" w14:textId="3289C55D" w:rsidR="00B3681E" w:rsidRPr="00A13DD8" w:rsidRDefault="0012019D" w:rsidP="00A13DD8">
            <w:pPr>
              <w:rPr>
                <w:b/>
                <w:bCs/>
                <w:sz w:val="24"/>
                <w:szCs w:val="24"/>
              </w:rPr>
            </w:pPr>
            <w:r w:rsidRPr="0012019D">
              <w:rPr>
                <w:b/>
                <w:bCs/>
                <w:sz w:val="24"/>
                <w:szCs w:val="24"/>
              </w:rPr>
              <w:t>Does the individual need an interpreter/signer?</w:t>
            </w:r>
          </w:p>
        </w:tc>
        <w:tc>
          <w:tcPr>
            <w:tcW w:w="3260" w:type="dxa"/>
          </w:tcPr>
          <w:p w14:paraId="192E0614" w14:textId="77777777" w:rsidR="00B3681E" w:rsidRDefault="00B3681E" w:rsidP="00D95B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3DD8" w14:paraId="78FA33F6" w14:textId="77777777" w:rsidTr="00F32CC1">
        <w:tc>
          <w:tcPr>
            <w:tcW w:w="2122" w:type="dxa"/>
            <w:shd w:val="clear" w:color="auto" w:fill="E7E6E6" w:themeFill="background2"/>
          </w:tcPr>
          <w:p w14:paraId="5E6D8A2C" w14:textId="332A619C" w:rsidR="00A13DD8" w:rsidRPr="00A13DD8" w:rsidRDefault="00A13DD8" w:rsidP="00A13DD8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Preferred language:</w:t>
            </w:r>
          </w:p>
        </w:tc>
        <w:tc>
          <w:tcPr>
            <w:tcW w:w="3106" w:type="dxa"/>
          </w:tcPr>
          <w:p w14:paraId="2B5A9421" w14:textId="77777777" w:rsidR="00A13DD8" w:rsidRPr="00A13DD8" w:rsidRDefault="00A13DD8" w:rsidP="00A13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4CF16DCF" w14:textId="5409205F" w:rsidR="00A13DD8" w:rsidRPr="00A13DD8" w:rsidRDefault="0012019D" w:rsidP="00A13DD8">
            <w:pPr>
              <w:rPr>
                <w:b/>
                <w:bCs/>
                <w:sz w:val="24"/>
                <w:szCs w:val="24"/>
              </w:rPr>
            </w:pPr>
            <w:r w:rsidRPr="0012019D">
              <w:rPr>
                <w:b/>
                <w:bCs/>
                <w:sz w:val="24"/>
                <w:szCs w:val="24"/>
              </w:rPr>
              <w:t>Is the individual aware of the referral?</w:t>
            </w:r>
          </w:p>
        </w:tc>
        <w:tc>
          <w:tcPr>
            <w:tcW w:w="3260" w:type="dxa"/>
          </w:tcPr>
          <w:p w14:paraId="650E8466" w14:textId="7B2C31AC" w:rsidR="00A13DD8" w:rsidRDefault="00A13DD8" w:rsidP="00D95B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0DFF26C4" w14:textId="031851E7" w:rsidR="008956C6" w:rsidRPr="00087636" w:rsidRDefault="008956C6" w:rsidP="00882231">
      <w:pPr>
        <w:spacing w:after="0"/>
        <w:rPr>
          <w:noProof/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82CBD" w14:paraId="1B1BD714" w14:textId="77777777" w:rsidTr="00B12AFC">
        <w:tc>
          <w:tcPr>
            <w:tcW w:w="10910" w:type="dxa"/>
            <w:shd w:val="clear" w:color="auto" w:fill="800000"/>
          </w:tcPr>
          <w:p w14:paraId="438331D7" w14:textId="77777777" w:rsidR="00382CBD" w:rsidRDefault="00382CBD" w:rsidP="00B12AFC">
            <w:pPr>
              <w:jc w:val="center"/>
              <w:rPr>
                <w:b/>
                <w:bCs/>
                <w:sz w:val="28"/>
                <w:szCs w:val="28"/>
              </w:rPr>
            </w:pPr>
            <w:r w:rsidRPr="00F32CC1">
              <w:rPr>
                <w:b/>
                <w:bCs/>
                <w:sz w:val="28"/>
                <w:szCs w:val="28"/>
              </w:rPr>
              <w:t>Referrer details</w:t>
            </w:r>
          </w:p>
        </w:tc>
      </w:tr>
    </w:tbl>
    <w:p w14:paraId="570AAA9D" w14:textId="4F401C82" w:rsidR="008956C6" w:rsidRPr="00344DC0" w:rsidRDefault="008956C6" w:rsidP="00882231">
      <w:pPr>
        <w:spacing w:after="0"/>
        <w:rPr>
          <w:noProof/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122"/>
        <w:gridCol w:w="3106"/>
        <w:gridCol w:w="2422"/>
        <w:gridCol w:w="3260"/>
      </w:tblGrid>
      <w:tr w:rsidR="00E72271" w14:paraId="3FAB2225" w14:textId="77777777" w:rsidTr="00B12AFC">
        <w:trPr>
          <w:trHeight w:val="660"/>
        </w:trPr>
        <w:tc>
          <w:tcPr>
            <w:tcW w:w="2122" w:type="dxa"/>
            <w:shd w:val="clear" w:color="auto" w:fill="E7E6E6" w:themeFill="background2"/>
          </w:tcPr>
          <w:p w14:paraId="5C6C0894" w14:textId="77777777" w:rsidR="00E72271" w:rsidRPr="00A13DD8" w:rsidRDefault="00E72271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 n</w:t>
            </w:r>
            <w:r w:rsidRPr="00A13DD8">
              <w:rPr>
                <w:b/>
                <w:bCs/>
                <w:sz w:val="24"/>
                <w:szCs w:val="24"/>
              </w:rPr>
              <w:t>ame:</w:t>
            </w:r>
          </w:p>
        </w:tc>
        <w:tc>
          <w:tcPr>
            <w:tcW w:w="3106" w:type="dxa"/>
          </w:tcPr>
          <w:p w14:paraId="3791FB98" w14:textId="77777777" w:rsidR="00E72271" w:rsidRPr="00A13DD8" w:rsidRDefault="00E72271" w:rsidP="00B12A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766DCA49" w14:textId="77777777" w:rsidR="00E72271" w:rsidRPr="00A13DD8" w:rsidRDefault="00E72271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 address:</w:t>
            </w:r>
          </w:p>
        </w:tc>
        <w:tc>
          <w:tcPr>
            <w:tcW w:w="3260" w:type="dxa"/>
          </w:tcPr>
          <w:p w14:paraId="6CF64B14" w14:textId="77777777" w:rsidR="00E72271" w:rsidRDefault="00E72271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2271" w14:paraId="0532C07A" w14:textId="77777777" w:rsidTr="00B12AFC">
        <w:tc>
          <w:tcPr>
            <w:tcW w:w="2122" w:type="dxa"/>
            <w:shd w:val="clear" w:color="auto" w:fill="E7E6E6" w:themeFill="background2"/>
          </w:tcPr>
          <w:p w14:paraId="2349C43A" w14:textId="77777777" w:rsidR="00E72271" w:rsidRPr="00A13DD8" w:rsidRDefault="00E72271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 job title:</w:t>
            </w:r>
          </w:p>
        </w:tc>
        <w:tc>
          <w:tcPr>
            <w:tcW w:w="3106" w:type="dxa"/>
          </w:tcPr>
          <w:p w14:paraId="5FF9B64A" w14:textId="77777777" w:rsidR="00E72271" w:rsidRDefault="00E72271" w:rsidP="00B12AFC">
            <w:pPr>
              <w:rPr>
                <w:b/>
                <w:bCs/>
                <w:sz w:val="24"/>
                <w:szCs w:val="24"/>
              </w:rPr>
            </w:pPr>
          </w:p>
          <w:p w14:paraId="09D33131" w14:textId="77777777" w:rsidR="00E72271" w:rsidRPr="00A13DD8" w:rsidRDefault="00E72271" w:rsidP="00B12A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0612E565" w14:textId="77777777" w:rsidR="00E72271" w:rsidRPr="00A13DD8" w:rsidRDefault="00E72271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 contact number:</w:t>
            </w:r>
          </w:p>
        </w:tc>
        <w:tc>
          <w:tcPr>
            <w:tcW w:w="3260" w:type="dxa"/>
          </w:tcPr>
          <w:p w14:paraId="1DF6F6D6" w14:textId="77777777" w:rsidR="00E72271" w:rsidRDefault="00E72271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682A7D" w14:textId="77777777" w:rsidR="00E72271" w:rsidRDefault="00E72271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2271" w14:paraId="1790C7B3" w14:textId="77777777" w:rsidTr="00B12AFC">
        <w:tc>
          <w:tcPr>
            <w:tcW w:w="2122" w:type="dxa"/>
            <w:shd w:val="clear" w:color="auto" w:fill="E7E6E6" w:themeFill="background2"/>
          </w:tcPr>
          <w:p w14:paraId="070EAB3E" w14:textId="77777777" w:rsidR="00E72271" w:rsidRPr="00A13DD8" w:rsidRDefault="00E72271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 email address:</w:t>
            </w:r>
          </w:p>
        </w:tc>
        <w:tc>
          <w:tcPr>
            <w:tcW w:w="3106" w:type="dxa"/>
          </w:tcPr>
          <w:p w14:paraId="58CC0F5C" w14:textId="77777777" w:rsidR="00E72271" w:rsidRPr="00345793" w:rsidRDefault="00E72271" w:rsidP="00B12AFC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27763236" w14:textId="77777777" w:rsidR="00E72271" w:rsidRPr="00A13DD8" w:rsidRDefault="00E72271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 long has the referrer known the individual:</w:t>
            </w:r>
          </w:p>
        </w:tc>
        <w:tc>
          <w:tcPr>
            <w:tcW w:w="3260" w:type="dxa"/>
          </w:tcPr>
          <w:p w14:paraId="7C7109C5" w14:textId="77777777" w:rsidR="00E72271" w:rsidRDefault="00E72271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9927F0A" w14:textId="77777777" w:rsidR="008956C6" w:rsidRPr="00087636" w:rsidRDefault="008956C6" w:rsidP="00882231">
      <w:pPr>
        <w:spacing w:after="0"/>
        <w:rPr>
          <w:b/>
          <w:bCs/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F31FF4" w14:paraId="647582A5" w14:textId="77777777" w:rsidTr="00B12AFC">
        <w:tc>
          <w:tcPr>
            <w:tcW w:w="10910" w:type="dxa"/>
            <w:shd w:val="clear" w:color="auto" w:fill="800000"/>
          </w:tcPr>
          <w:p w14:paraId="53A7B91D" w14:textId="77777777" w:rsidR="00F31FF4" w:rsidRDefault="00F31FF4" w:rsidP="00B12A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xt of Kin Information</w:t>
            </w:r>
          </w:p>
        </w:tc>
      </w:tr>
    </w:tbl>
    <w:p w14:paraId="49153ECE" w14:textId="77777777" w:rsidR="00E72271" w:rsidRPr="00344DC0" w:rsidRDefault="00E72271" w:rsidP="00882231">
      <w:pPr>
        <w:spacing w:after="0"/>
        <w:rPr>
          <w:b/>
          <w:bCs/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122"/>
        <w:gridCol w:w="3106"/>
        <w:gridCol w:w="2422"/>
        <w:gridCol w:w="3260"/>
      </w:tblGrid>
      <w:tr w:rsidR="00644195" w14:paraId="106B62DA" w14:textId="77777777" w:rsidTr="00B12AFC">
        <w:tc>
          <w:tcPr>
            <w:tcW w:w="2122" w:type="dxa"/>
            <w:shd w:val="clear" w:color="auto" w:fill="E7E6E6" w:themeFill="background2"/>
          </w:tcPr>
          <w:p w14:paraId="77222A5D" w14:textId="77777777" w:rsidR="00644195" w:rsidRPr="00A13DD8" w:rsidRDefault="00644195" w:rsidP="00B12AFC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106" w:type="dxa"/>
          </w:tcPr>
          <w:p w14:paraId="74C02792" w14:textId="77777777" w:rsidR="00644195" w:rsidRPr="00A13DD8" w:rsidRDefault="00644195" w:rsidP="00B12A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0ABAFA90" w14:textId="77777777" w:rsidR="00644195" w:rsidRPr="00A13DD8" w:rsidRDefault="00644195" w:rsidP="00B12AF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ddress:</w:t>
            </w:r>
          </w:p>
        </w:tc>
        <w:tc>
          <w:tcPr>
            <w:tcW w:w="3260" w:type="dxa"/>
          </w:tcPr>
          <w:p w14:paraId="422B16CB" w14:textId="77777777" w:rsidR="00644195" w:rsidRDefault="00644195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16313B" w14:textId="77777777" w:rsidR="00644195" w:rsidRDefault="00644195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4195" w14:paraId="3F2A9064" w14:textId="77777777" w:rsidTr="00B12AFC">
        <w:tc>
          <w:tcPr>
            <w:tcW w:w="2122" w:type="dxa"/>
            <w:shd w:val="clear" w:color="auto" w:fill="E7E6E6" w:themeFill="background2"/>
          </w:tcPr>
          <w:p w14:paraId="02BC0470" w14:textId="77777777" w:rsidR="00644195" w:rsidRPr="00A13DD8" w:rsidRDefault="00644195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onship:</w:t>
            </w:r>
          </w:p>
        </w:tc>
        <w:tc>
          <w:tcPr>
            <w:tcW w:w="3106" w:type="dxa"/>
          </w:tcPr>
          <w:p w14:paraId="0202FBDB" w14:textId="77777777" w:rsidR="00644195" w:rsidRPr="00A13DD8" w:rsidRDefault="00644195" w:rsidP="00B12A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4784B8C2" w14:textId="77777777" w:rsidR="00644195" w:rsidRPr="00A13DD8" w:rsidRDefault="00644195" w:rsidP="00B12AF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contact number:</w:t>
            </w:r>
          </w:p>
        </w:tc>
        <w:tc>
          <w:tcPr>
            <w:tcW w:w="3260" w:type="dxa"/>
          </w:tcPr>
          <w:p w14:paraId="49B0BDCB" w14:textId="77777777" w:rsidR="00644195" w:rsidRDefault="00644195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6DE658" w14:textId="77777777" w:rsidR="00644195" w:rsidRDefault="00644195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85B719B" w14:textId="77777777" w:rsidR="00644195" w:rsidRPr="00087636" w:rsidRDefault="00644195" w:rsidP="00882231">
      <w:pPr>
        <w:spacing w:after="0"/>
        <w:rPr>
          <w:b/>
          <w:bCs/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F7A87" w14:paraId="250C7731" w14:textId="77777777" w:rsidTr="00B12AFC">
        <w:tc>
          <w:tcPr>
            <w:tcW w:w="10910" w:type="dxa"/>
            <w:shd w:val="clear" w:color="auto" w:fill="800000"/>
          </w:tcPr>
          <w:p w14:paraId="60E0A450" w14:textId="77777777" w:rsidR="00BF7A87" w:rsidRDefault="00BF7A87" w:rsidP="00B12A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arest Relative Information (If known)</w:t>
            </w:r>
          </w:p>
        </w:tc>
      </w:tr>
    </w:tbl>
    <w:p w14:paraId="0E5B3E2B" w14:textId="77777777" w:rsidR="00644195" w:rsidRPr="00344DC0" w:rsidRDefault="00644195" w:rsidP="00882231">
      <w:pPr>
        <w:spacing w:after="0"/>
        <w:rPr>
          <w:b/>
          <w:bCs/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122"/>
        <w:gridCol w:w="3106"/>
        <w:gridCol w:w="2422"/>
        <w:gridCol w:w="3260"/>
      </w:tblGrid>
      <w:tr w:rsidR="00344DC0" w14:paraId="6D3EF427" w14:textId="77777777" w:rsidTr="00B12AFC">
        <w:tc>
          <w:tcPr>
            <w:tcW w:w="2122" w:type="dxa"/>
            <w:shd w:val="clear" w:color="auto" w:fill="E7E6E6" w:themeFill="background2"/>
          </w:tcPr>
          <w:p w14:paraId="4F8E053E" w14:textId="77777777" w:rsidR="00344DC0" w:rsidRPr="00A13DD8" w:rsidRDefault="00344DC0" w:rsidP="00B12AFC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106" w:type="dxa"/>
          </w:tcPr>
          <w:p w14:paraId="166BFD45" w14:textId="77777777" w:rsidR="00344DC0" w:rsidRPr="00A13DD8" w:rsidRDefault="00344DC0" w:rsidP="00B12A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47E004DA" w14:textId="77777777" w:rsidR="00344DC0" w:rsidRPr="00A13DD8" w:rsidRDefault="00344DC0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 address:</w:t>
            </w:r>
          </w:p>
        </w:tc>
        <w:tc>
          <w:tcPr>
            <w:tcW w:w="3260" w:type="dxa"/>
          </w:tcPr>
          <w:p w14:paraId="7826EF4A" w14:textId="77777777" w:rsidR="00344DC0" w:rsidRDefault="00344DC0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B6F0C2" w14:textId="77777777" w:rsidR="00344DC0" w:rsidRDefault="00344DC0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4DC0" w14:paraId="39E303A5" w14:textId="77777777" w:rsidTr="00B12AFC">
        <w:tc>
          <w:tcPr>
            <w:tcW w:w="2122" w:type="dxa"/>
            <w:shd w:val="clear" w:color="auto" w:fill="E7E6E6" w:themeFill="background2"/>
          </w:tcPr>
          <w:p w14:paraId="2329666B" w14:textId="77777777" w:rsidR="00344DC0" w:rsidRPr="00A13DD8" w:rsidRDefault="00344DC0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onship:</w:t>
            </w:r>
          </w:p>
        </w:tc>
        <w:tc>
          <w:tcPr>
            <w:tcW w:w="3106" w:type="dxa"/>
          </w:tcPr>
          <w:p w14:paraId="064AE03B" w14:textId="77777777" w:rsidR="00344DC0" w:rsidRPr="00A13DD8" w:rsidRDefault="00344DC0" w:rsidP="00B12A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0188E43F" w14:textId="77777777" w:rsidR="00344DC0" w:rsidRPr="00A13DD8" w:rsidRDefault="00344DC0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 contact number:</w:t>
            </w:r>
          </w:p>
        </w:tc>
        <w:tc>
          <w:tcPr>
            <w:tcW w:w="3260" w:type="dxa"/>
          </w:tcPr>
          <w:p w14:paraId="7BA8E9D3" w14:textId="77777777" w:rsidR="00344DC0" w:rsidRDefault="00344DC0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1F328D" w14:textId="77777777" w:rsidR="00344DC0" w:rsidRDefault="00344DC0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85D6A65" w14:textId="77777777" w:rsidR="00345793" w:rsidRPr="00087636" w:rsidRDefault="00345793" w:rsidP="00B90E47">
      <w:pPr>
        <w:spacing w:after="0"/>
        <w:rPr>
          <w:b/>
          <w:bCs/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F6661" w14:paraId="2E76ABE5" w14:textId="77777777" w:rsidTr="00087636">
        <w:tc>
          <w:tcPr>
            <w:tcW w:w="10910" w:type="dxa"/>
            <w:shd w:val="clear" w:color="auto" w:fill="800000"/>
          </w:tcPr>
          <w:p w14:paraId="268DF181" w14:textId="469ABB97" w:rsidR="000F6661" w:rsidRDefault="00F32CC1" w:rsidP="00D24E15">
            <w:pPr>
              <w:jc w:val="center"/>
              <w:rPr>
                <w:b/>
                <w:bCs/>
                <w:sz w:val="28"/>
                <w:szCs w:val="28"/>
              </w:rPr>
            </w:pPr>
            <w:r w:rsidRPr="00F32CC1">
              <w:rPr>
                <w:b/>
                <w:bCs/>
                <w:sz w:val="28"/>
                <w:szCs w:val="28"/>
              </w:rPr>
              <w:t>GP/Health Information</w:t>
            </w:r>
          </w:p>
        </w:tc>
      </w:tr>
    </w:tbl>
    <w:p w14:paraId="167B0AA5" w14:textId="77777777" w:rsidR="002513E3" w:rsidRPr="002513E3" w:rsidRDefault="002513E3" w:rsidP="002513E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847"/>
        <w:gridCol w:w="2783"/>
        <w:gridCol w:w="2315"/>
        <w:gridCol w:w="2965"/>
      </w:tblGrid>
      <w:tr w:rsidR="00656226" w14:paraId="1CD45DB4" w14:textId="77777777" w:rsidTr="00087636">
        <w:tc>
          <w:tcPr>
            <w:tcW w:w="2847" w:type="dxa"/>
            <w:shd w:val="clear" w:color="auto" w:fill="E7E6E6" w:themeFill="background2"/>
          </w:tcPr>
          <w:p w14:paraId="31112F27" w14:textId="77777777" w:rsidR="00656226" w:rsidRPr="00A13DD8" w:rsidRDefault="00656226" w:rsidP="00B12AFC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 xml:space="preserve">GP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A13DD8">
              <w:rPr>
                <w:b/>
                <w:bCs/>
                <w:sz w:val="24"/>
                <w:szCs w:val="24"/>
              </w:rPr>
              <w:t>ame:</w:t>
            </w:r>
          </w:p>
        </w:tc>
        <w:tc>
          <w:tcPr>
            <w:tcW w:w="2783" w:type="dxa"/>
          </w:tcPr>
          <w:p w14:paraId="7B4AC24E" w14:textId="77777777" w:rsidR="00656226" w:rsidRPr="00A13DD8" w:rsidRDefault="00656226" w:rsidP="00B12A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E7E6E6" w:themeFill="background2"/>
          </w:tcPr>
          <w:p w14:paraId="7E0D340D" w14:textId="77777777" w:rsidR="00656226" w:rsidRPr="00A13DD8" w:rsidRDefault="00656226" w:rsidP="00B12AFC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 xml:space="preserve">GP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A13DD8">
              <w:rPr>
                <w:b/>
                <w:bCs/>
                <w:sz w:val="24"/>
                <w:szCs w:val="24"/>
              </w:rPr>
              <w:t>ontact number:</w:t>
            </w:r>
          </w:p>
        </w:tc>
        <w:tc>
          <w:tcPr>
            <w:tcW w:w="2965" w:type="dxa"/>
          </w:tcPr>
          <w:p w14:paraId="5B92D187" w14:textId="77777777" w:rsidR="00656226" w:rsidRDefault="00656226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A7D1D28" w14:textId="77777777" w:rsidR="00656226" w:rsidRDefault="00656226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6226" w14:paraId="470FF2F4" w14:textId="77777777" w:rsidTr="00087636">
        <w:tc>
          <w:tcPr>
            <w:tcW w:w="2847" w:type="dxa"/>
            <w:shd w:val="clear" w:color="auto" w:fill="E7E6E6" w:themeFill="background2"/>
          </w:tcPr>
          <w:p w14:paraId="1A1B7186" w14:textId="77777777" w:rsidR="00656226" w:rsidRPr="00A13DD8" w:rsidRDefault="00656226" w:rsidP="00B12AFC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 xml:space="preserve">GP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A13DD8">
              <w:rPr>
                <w:b/>
                <w:bCs/>
                <w:sz w:val="24"/>
                <w:szCs w:val="24"/>
              </w:rPr>
              <w:t>ddress:</w:t>
            </w:r>
          </w:p>
        </w:tc>
        <w:tc>
          <w:tcPr>
            <w:tcW w:w="2783" w:type="dxa"/>
          </w:tcPr>
          <w:p w14:paraId="29DEDED3" w14:textId="77777777" w:rsidR="00656226" w:rsidRPr="00345793" w:rsidRDefault="00656226" w:rsidP="00B12AFC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E7E6E6" w:themeFill="background2"/>
          </w:tcPr>
          <w:p w14:paraId="66170085" w14:textId="77777777" w:rsidR="00656226" w:rsidRPr="00A13DD8" w:rsidRDefault="00656226" w:rsidP="00B12AFC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Date the individual last saw GP:</w:t>
            </w:r>
          </w:p>
          <w:p w14:paraId="1B7BCD2E" w14:textId="77777777" w:rsidR="00656226" w:rsidRPr="00A13DD8" w:rsidRDefault="00656226" w:rsidP="00B12AFC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(If known)</w:t>
            </w:r>
          </w:p>
        </w:tc>
        <w:tc>
          <w:tcPr>
            <w:tcW w:w="2965" w:type="dxa"/>
          </w:tcPr>
          <w:p w14:paraId="777B0F89" w14:textId="77777777" w:rsidR="00656226" w:rsidRDefault="00656226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4089166" w14:textId="77777777" w:rsidR="00656226" w:rsidRDefault="00656226" w:rsidP="00087636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847"/>
        <w:gridCol w:w="8063"/>
      </w:tblGrid>
      <w:tr w:rsidR="00087636" w:rsidRPr="00A13DD8" w14:paraId="045F3FD3" w14:textId="77777777" w:rsidTr="00A05FE5">
        <w:tc>
          <w:tcPr>
            <w:tcW w:w="2847" w:type="dxa"/>
            <w:shd w:val="clear" w:color="auto" w:fill="E7E6E6" w:themeFill="background2"/>
          </w:tcPr>
          <w:p w14:paraId="01D52BA6" w14:textId="77777777" w:rsidR="00087636" w:rsidRDefault="00087636" w:rsidP="00B12AF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s the individual have any known physical health conditions/comorbidities?</w:t>
            </w:r>
          </w:p>
        </w:tc>
        <w:tc>
          <w:tcPr>
            <w:tcW w:w="8063" w:type="dxa"/>
          </w:tcPr>
          <w:p w14:paraId="734DA27B" w14:textId="77777777" w:rsidR="00087636" w:rsidRPr="00A13DD8" w:rsidRDefault="00087636" w:rsidP="00B12AF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ECC0DF" w14:textId="77777777" w:rsidR="00087636" w:rsidRPr="00087636" w:rsidRDefault="00087636" w:rsidP="00087636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8475B6" w14:paraId="6A7AE882" w14:textId="77777777" w:rsidTr="00087636">
        <w:tc>
          <w:tcPr>
            <w:tcW w:w="10910" w:type="dxa"/>
            <w:shd w:val="clear" w:color="auto" w:fill="800000"/>
          </w:tcPr>
          <w:p w14:paraId="34B04CB1" w14:textId="77777777" w:rsidR="008475B6" w:rsidRDefault="008475B6" w:rsidP="00B12A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ntal Health Services Involvement (If known)</w:t>
            </w:r>
          </w:p>
        </w:tc>
      </w:tr>
    </w:tbl>
    <w:p w14:paraId="1DF1AFE1" w14:textId="77777777" w:rsidR="00656226" w:rsidRPr="002513E3" w:rsidRDefault="00656226" w:rsidP="002513E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847"/>
        <w:gridCol w:w="2156"/>
        <w:gridCol w:w="3071"/>
        <w:gridCol w:w="2836"/>
      </w:tblGrid>
      <w:tr w:rsidR="00282743" w14:paraId="63DEF435" w14:textId="77777777" w:rsidTr="00087636">
        <w:tc>
          <w:tcPr>
            <w:tcW w:w="2847" w:type="dxa"/>
            <w:shd w:val="clear" w:color="auto" w:fill="E7E6E6" w:themeFill="background2"/>
          </w:tcPr>
          <w:p w14:paraId="53DC1B0E" w14:textId="77777777" w:rsidR="00282743" w:rsidRPr="00A13DD8" w:rsidRDefault="0028274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 n</w:t>
            </w:r>
            <w:r w:rsidRPr="00A13DD8">
              <w:rPr>
                <w:b/>
                <w:bCs/>
                <w:sz w:val="24"/>
                <w:szCs w:val="24"/>
              </w:rPr>
              <w:t>ame:</w:t>
            </w:r>
          </w:p>
        </w:tc>
        <w:tc>
          <w:tcPr>
            <w:tcW w:w="2156" w:type="dxa"/>
          </w:tcPr>
          <w:p w14:paraId="3E06C4C6" w14:textId="77777777" w:rsidR="00282743" w:rsidRPr="00A13DD8" w:rsidRDefault="00282743" w:rsidP="00B12A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E7E6E6" w:themeFill="background2"/>
          </w:tcPr>
          <w:p w14:paraId="24B7ADDB" w14:textId="77777777" w:rsidR="00282743" w:rsidRPr="00A13DD8" w:rsidRDefault="0028274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le clinician:</w:t>
            </w:r>
          </w:p>
        </w:tc>
        <w:tc>
          <w:tcPr>
            <w:tcW w:w="2836" w:type="dxa"/>
          </w:tcPr>
          <w:p w14:paraId="359580CD" w14:textId="77777777" w:rsidR="00282743" w:rsidRDefault="00282743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7B14EF" w14:textId="77777777" w:rsidR="00282743" w:rsidRDefault="00282743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2743" w14:paraId="1C20527B" w14:textId="77777777" w:rsidTr="00087636">
        <w:tc>
          <w:tcPr>
            <w:tcW w:w="2847" w:type="dxa"/>
            <w:shd w:val="clear" w:color="auto" w:fill="E7E6E6" w:themeFill="background2"/>
          </w:tcPr>
          <w:p w14:paraId="7B4B77DB" w14:textId="77777777" w:rsidR="00282743" w:rsidRPr="00A13DD8" w:rsidRDefault="0028274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d professional:</w:t>
            </w:r>
          </w:p>
        </w:tc>
        <w:tc>
          <w:tcPr>
            <w:tcW w:w="2156" w:type="dxa"/>
          </w:tcPr>
          <w:p w14:paraId="19420E43" w14:textId="77777777" w:rsidR="00282743" w:rsidRPr="00A13DD8" w:rsidRDefault="00282743" w:rsidP="00B12A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E7E6E6" w:themeFill="background2"/>
          </w:tcPr>
          <w:p w14:paraId="1629E401" w14:textId="77777777" w:rsidR="00282743" w:rsidRPr="00A13DD8" w:rsidRDefault="0028274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am </w:t>
            </w:r>
            <w:proofErr w:type="gramStart"/>
            <w:r>
              <w:rPr>
                <w:b/>
                <w:bCs/>
                <w:sz w:val="24"/>
                <w:szCs w:val="24"/>
              </w:rPr>
              <w:t>contact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number:</w:t>
            </w:r>
          </w:p>
        </w:tc>
        <w:tc>
          <w:tcPr>
            <w:tcW w:w="2836" w:type="dxa"/>
          </w:tcPr>
          <w:p w14:paraId="601CAEA9" w14:textId="77777777" w:rsidR="00282743" w:rsidRDefault="00282743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65815B" w14:textId="77777777" w:rsidR="00282743" w:rsidRDefault="00282743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2743" w14:paraId="2A1C3733" w14:textId="77777777" w:rsidTr="00087636">
        <w:tc>
          <w:tcPr>
            <w:tcW w:w="2847" w:type="dxa"/>
            <w:shd w:val="clear" w:color="auto" w:fill="E7E6E6" w:themeFill="background2"/>
          </w:tcPr>
          <w:p w14:paraId="1F090B08" w14:textId="77777777" w:rsidR="00282743" w:rsidRDefault="0028274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s the individual have a MH diagnosis (please state)</w:t>
            </w:r>
            <w:r w:rsidRPr="00A13DD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56" w:type="dxa"/>
          </w:tcPr>
          <w:p w14:paraId="38F8FD49" w14:textId="77777777" w:rsidR="00282743" w:rsidRPr="00A13DD8" w:rsidRDefault="00282743" w:rsidP="00B12A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E7E6E6" w:themeFill="background2"/>
          </w:tcPr>
          <w:p w14:paraId="4319A905" w14:textId="77777777" w:rsidR="00282743" w:rsidRDefault="0028274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s the individual have a drug/alcohol dependency? (If yes, provide brief details and confirm if fit for an assessment:</w:t>
            </w:r>
          </w:p>
        </w:tc>
        <w:tc>
          <w:tcPr>
            <w:tcW w:w="2836" w:type="dxa"/>
          </w:tcPr>
          <w:p w14:paraId="4A75F3F1" w14:textId="77777777" w:rsidR="00282743" w:rsidRDefault="00282743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2743" w14:paraId="3CF21091" w14:textId="77777777" w:rsidTr="00087636">
        <w:tc>
          <w:tcPr>
            <w:tcW w:w="2847" w:type="dxa"/>
            <w:shd w:val="clear" w:color="auto" w:fill="E7E6E6" w:themeFill="background2"/>
          </w:tcPr>
          <w:p w14:paraId="177E606B" w14:textId="77777777" w:rsidR="00282743" w:rsidRDefault="0028274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the individual subject to s117?</w:t>
            </w:r>
          </w:p>
        </w:tc>
        <w:tc>
          <w:tcPr>
            <w:tcW w:w="2156" w:type="dxa"/>
          </w:tcPr>
          <w:p w14:paraId="6645A7E2" w14:textId="77777777" w:rsidR="00282743" w:rsidRPr="00A13DD8" w:rsidRDefault="00282743" w:rsidP="00B12A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E7E6E6" w:themeFill="background2"/>
          </w:tcPr>
          <w:p w14:paraId="19468017" w14:textId="77777777" w:rsidR="00282743" w:rsidRDefault="0028274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 and ICB (integrated Care Board) with s117 responsibility:</w:t>
            </w:r>
          </w:p>
        </w:tc>
        <w:tc>
          <w:tcPr>
            <w:tcW w:w="2836" w:type="dxa"/>
          </w:tcPr>
          <w:p w14:paraId="40ACB6EA" w14:textId="77777777" w:rsidR="00282743" w:rsidRDefault="00282743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812396A" w14:textId="77777777" w:rsidR="008475B6" w:rsidRPr="002513E3" w:rsidRDefault="008475B6" w:rsidP="002513E3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B4867" w14:paraId="39143E02" w14:textId="77777777" w:rsidTr="00087636">
        <w:tc>
          <w:tcPr>
            <w:tcW w:w="10910" w:type="dxa"/>
            <w:shd w:val="clear" w:color="auto" w:fill="E7E6E6" w:themeFill="background2"/>
          </w:tcPr>
          <w:p w14:paraId="699CA288" w14:textId="77777777" w:rsidR="006B4867" w:rsidRDefault="006B4867" w:rsidP="00B12A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Has the individual previously been admitted to a psychiatric hospital? (Please provide dates/brief history):</w:t>
            </w:r>
          </w:p>
        </w:tc>
      </w:tr>
      <w:tr w:rsidR="006B4867" w14:paraId="0EE89B11" w14:textId="77777777" w:rsidTr="00087636">
        <w:tc>
          <w:tcPr>
            <w:tcW w:w="10910" w:type="dxa"/>
            <w:shd w:val="clear" w:color="auto" w:fill="FFFFFF" w:themeFill="background1"/>
          </w:tcPr>
          <w:p w14:paraId="589B9D34" w14:textId="77777777" w:rsidR="006B4867" w:rsidRDefault="006B4867" w:rsidP="00B1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4EAC2DC" w14:textId="77777777" w:rsidR="006B4867" w:rsidRDefault="006B4867" w:rsidP="00B1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424C23" w14:textId="77777777" w:rsidR="006B4867" w:rsidRDefault="006B4867" w:rsidP="00B1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6FA8DE" w14:textId="77777777" w:rsidR="006B4867" w:rsidRDefault="006B4867" w:rsidP="00B1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AE116F" w14:textId="77777777" w:rsidR="006B4867" w:rsidRDefault="006B4867" w:rsidP="00B1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9DF9F6C" w14:textId="77777777" w:rsidR="006B4867" w:rsidRDefault="006B4867" w:rsidP="00B1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F3D2BD" w14:textId="77777777" w:rsidR="006B4867" w:rsidRDefault="006B4867" w:rsidP="00B1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DD37DDD" w14:textId="77777777" w:rsidR="00282743" w:rsidRPr="00087636" w:rsidRDefault="00282743" w:rsidP="00087636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003"/>
        <w:gridCol w:w="5907"/>
      </w:tblGrid>
      <w:tr w:rsidR="002513E3" w14:paraId="3EBABF7E" w14:textId="77777777" w:rsidTr="00087636">
        <w:tc>
          <w:tcPr>
            <w:tcW w:w="5003" w:type="dxa"/>
            <w:shd w:val="clear" w:color="auto" w:fill="800000"/>
          </w:tcPr>
          <w:p w14:paraId="28CAD1D2" w14:textId="77777777" w:rsidR="002513E3" w:rsidRDefault="002513E3" w:rsidP="00B12A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ferral Information </w:t>
            </w:r>
          </w:p>
        </w:tc>
        <w:tc>
          <w:tcPr>
            <w:tcW w:w="5907" w:type="dxa"/>
            <w:shd w:val="clear" w:color="auto" w:fill="800000"/>
          </w:tcPr>
          <w:p w14:paraId="07E030BF" w14:textId="77777777" w:rsidR="002513E3" w:rsidRDefault="002513E3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3E3" w14:paraId="6C98E4CF" w14:textId="77777777" w:rsidTr="00087636">
        <w:tc>
          <w:tcPr>
            <w:tcW w:w="5003" w:type="dxa"/>
            <w:shd w:val="clear" w:color="auto" w:fill="E7E6E6" w:themeFill="background2"/>
          </w:tcPr>
          <w:p w14:paraId="1D510FC7" w14:textId="77777777" w:rsidR="002513E3" w:rsidRPr="002B7B8C" w:rsidRDefault="002513E3" w:rsidP="00B12AFC">
            <w:pPr>
              <w:rPr>
                <w:b/>
                <w:bCs/>
                <w:sz w:val="24"/>
                <w:szCs w:val="24"/>
              </w:rPr>
            </w:pPr>
            <w:r w:rsidRPr="002B7B8C">
              <w:rPr>
                <w:b/>
                <w:bCs/>
                <w:sz w:val="24"/>
                <w:szCs w:val="24"/>
              </w:rPr>
              <w:t>When was the individual last seen, by whom and what was the outcome of this visit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07" w:type="dxa"/>
            <w:shd w:val="clear" w:color="auto" w:fill="auto"/>
          </w:tcPr>
          <w:p w14:paraId="49D71850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</w:p>
          <w:p w14:paraId="5BCC98CA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</w:p>
          <w:p w14:paraId="530E7485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13E3" w14:paraId="2F6A6483" w14:textId="77777777" w:rsidTr="00087636">
        <w:tc>
          <w:tcPr>
            <w:tcW w:w="5003" w:type="dxa"/>
            <w:shd w:val="clear" w:color="auto" w:fill="E7E6E6" w:themeFill="background2"/>
          </w:tcPr>
          <w:p w14:paraId="408ED8E1" w14:textId="77777777" w:rsidR="002513E3" w:rsidRPr="002B7B8C" w:rsidRDefault="002513E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s the individual been medically reviewed and is there a medical recommendation:</w:t>
            </w:r>
          </w:p>
        </w:tc>
        <w:tc>
          <w:tcPr>
            <w:tcW w:w="5907" w:type="dxa"/>
            <w:shd w:val="clear" w:color="auto" w:fill="auto"/>
          </w:tcPr>
          <w:p w14:paraId="4322F6FF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13E3" w14:paraId="5FD1118B" w14:textId="77777777" w:rsidTr="00087636">
        <w:tc>
          <w:tcPr>
            <w:tcW w:w="5003" w:type="dxa"/>
            <w:shd w:val="clear" w:color="auto" w:fill="E7E6E6" w:themeFill="background2"/>
          </w:tcPr>
          <w:p w14:paraId="1F9EC132" w14:textId="77777777" w:rsidR="002513E3" w:rsidRPr="002B7B8C" w:rsidRDefault="002513E3" w:rsidP="00B12AFC">
            <w:pPr>
              <w:rPr>
                <w:b/>
                <w:bCs/>
                <w:sz w:val="24"/>
                <w:szCs w:val="24"/>
              </w:rPr>
            </w:pPr>
            <w:r w:rsidRPr="002B7B8C">
              <w:rPr>
                <w:b/>
                <w:bCs/>
                <w:sz w:val="24"/>
                <w:szCs w:val="24"/>
              </w:rPr>
              <w:t>If there are any known triggers leading to the episode of mental ill health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07" w:type="dxa"/>
            <w:shd w:val="clear" w:color="auto" w:fill="auto"/>
          </w:tcPr>
          <w:p w14:paraId="28665935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</w:p>
          <w:p w14:paraId="79790903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</w:p>
          <w:p w14:paraId="335BB239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13E3" w14:paraId="378009A0" w14:textId="77777777" w:rsidTr="00087636">
        <w:tc>
          <w:tcPr>
            <w:tcW w:w="5003" w:type="dxa"/>
            <w:shd w:val="clear" w:color="auto" w:fill="E7E6E6" w:themeFill="background2"/>
          </w:tcPr>
          <w:p w14:paraId="729ADD5B" w14:textId="77777777" w:rsidR="002513E3" w:rsidRPr="002B7B8C" w:rsidRDefault="002513E3" w:rsidP="00B12AFC">
            <w:pPr>
              <w:rPr>
                <w:b/>
                <w:bCs/>
                <w:sz w:val="24"/>
                <w:szCs w:val="24"/>
              </w:rPr>
            </w:pPr>
            <w:r w:rsidRPr="00066211">
              <w:rPr>
                <w:b/>
                <w:bCs/>
                <w:sz w:val="24"/>
                <w:szCs w:val="24"/>
              </w:rPr>
              <w:t>Please provide details of which least restrictive options have been offered and implemented prior to this referral (i.e., HTT, Crisis Team) and outcomes and dates of interventions:</w:t>
            </w:r>
          </w:p>
        </w:tc>
        <w:tc>
          <w:tcPr>
            <w:tcW w:w="5907" w:type="dxa"/>
            <w:shd w:val="clear" w:color="auto" w:fill="auto"/>
          </w:tcPr>
          <w:p w14:paraId="3A2AE06C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</w:p>
          <w:p w14:paraId="19F06C86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13E3" w14:paraId="2CA76F2F" w14:textId="77777777" w:rsidTr="00087636">
        <w:tc>
          <w:tcPr>
            <w:tcW w:w="5003" w:type="dxa"/>
            <w:shd w:val="clear" w:color="auto" w:fill="E7E6E6" w:themeFill="background2"/>
          </w:tcPr>
          <w:p w14:paraId="45FE1AC3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  <w:r w:rsidRPr="00E36072">
              <w:rPr>
                <w:b/>
                <w:bCs/>
                <w:sz w:val="24"/>
                <w:szCs w:val="24"/>
              </w:rPr>
              <w:t>Has the individuals Capacity been assessed</w:t>
            </w:r>
            <w:r>
              <w:rPr>
                <w:b/>
                <w:bCs/>
                <w:sz w:val="24"/>
                <w:szCs w:val="24"/>
              </w:rPr>
              <w:t xml:space="preserve"> and documented:</w:t>
            </w:r>
          </w:p>
        </w:tc>
        <w:tc>
          <w:tcPr>
            <w:tcW w:w="5907" w:type="dxa"/>
            <w:shd w:val="clear" w:color="auto" w:fill="auto"/>
          </w:tcPr>
          <w:p w14:paraId="40558A4C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13E3" w14:paraId="3C66BB6D" w14:textId="77777777" w:rsidTr="00087636">
        <w:tc>
          <w:tcPr>
            <w:tcW w:w="5003" w:type="dxa"/>
            <w:shd w:val="clear" w:color="auto" w:fill="E7E6E6" w:themeFill="background2"/>
          </w:tcPr>
          <w:p w14:paraId="2E61354B" w14:textId="77777777" w:rsidR="002513E3" w:rsidRPr="005C7963" w:rsidRDefault="002513E3" w:rsidP="00B12AFC">
            <w:pPr>
              <w:rPr>
                <w:b/>
                <w:bCs/>
                <w:sz w:val="24"/>
                <w:szCs w:val="24"/>
              </w:rPr>
            </w:pPr>
            <w:r w:rsidRPr="00E36072">
              <w:rPr>
                <w:b/>
                <w:bCs/>
                <w:sz w:val="24"/>
                <w:szCs w:val="24"/>
              </w:rPr>
              <w:t>(If the individual has capacity) Has an informal admission been discussed with the individual, if so, provide outcome of discussion, if not please state rationale:</w:t>
            </w:r>
          </w:p>
        </w:tc>
        <w:tc>
          <w:tcPr>
            <w:tcW w:w="5907" w:type="dxa"/>
            <w:shd w:val="clear" w:color="auto" w:fill="auto"/>
          </w:tcPr>
          <w:p w14:paraId="62464234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13E3" w:rsidRPr="00E36072" w14:paraId="377D6AEA" w14:textId="77777777" w:rsidTr="00087636">
        <w:tc>
          <w:tcPr>
            <w:tcW w:w="5003" w:type="dxa"/>
            <w:shd w:val="clear" w:color="auto" w:fill="E7E6E6" w:themeFill="background2"/>
          </w:tcPr>
          <w:p w14:paraId="4C312C13" w14:textId="77777777" w:rsidR="002513E3" w:rsidRPr="00E36072" w:rsidRDefault="002513E3" w:rsidP="00B12AFC">
            <w:pPr>
              <w:rPr>
                <w:b/>
                <w:bCs/>
                <w:sz w:val="24"/>
                <w:szCs w:val="24"/>
              </w:rPr>
            </w:pPr>
            <w:r w:rsidRPr="00CA7CEF">
              <w:rPr>
                <w:b/>
                <w:bCs/>
                <w:sz w:val="24"/>
                <w:szCs w:val="24"/>
              </w:rPr>
              <w:t>Has a Local Area Emergency Protocol meeting/CETR been convened for people with ASD/LD, provide details:</w:t>
            </w:r>
          </w:p>
        </w:tc>
        <w:tc>
          <w:tcPr>
            <w:tcW w:w="5907" w:type="dxa"/>
            <w:shd w:val="clear" w:color="auto" w:fill="auto"/>
          </w:tcPr>
          <w:p w14:paraId="1574A8D3" w14:textId="77777777" w:rsidR="002513E3" w:rsidRPr="00E36072" w:rsidRDefault="002513E3" w:rsidP="00B1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13E3" w:rsidRPr="00E36072" w14:paraId="1202F3AB" w14:textId="77777777" w:rsidTr="00087636">
        <w:tc>
          <w:tcPr>
            <w:tcW w:w="5003" w:type="dxa"/>
            <w:shd w:val="clear" w:color="auto" w:fill="E7E6E6" w:themeFill="background2"/>
          </w:tcPr>
          <w:p w14:paraId="617B58B0" w14:textId="77777777" w:rsidR="002513E3" w:rsidRPr="00CA7CEF" w:rsidRDefault="002513E3" w:rsidP="00B12AFC">
            <w:pPr>
              <w:rPr>
                <w:b/>
                <w:bCs/>
                <w:sz w:val="24"/>
                <w:szCs w:val="24"/>
              </w:rPr>
            </w:pPr>
            <w:r w:rsidRPr="00CA7CEF">
              <w:rPr>
                <w:b/>
                <w:bCs/>
                <w:sz w:val="24"/>
                <w:szCs w:val="24"/>
              </w:rPr>
              <w:t>Has the bed been sourced (provide details):</w:t>
            </w:r>
          </w:p>
        </w:tc>
        <w:tc>
          <w:tcPr>
            <w:tcW w:w="5907" w:type="dxa"/>
            <w:shd w:val="clear" w:color="auto" w:fill="auto"/>
          </w:tcPr>
          <w:p w14:paraId="5406554B" w14:textId="77777777" w:rsidR="002513E3" w:rsidRPr="00E36072" w:rsidRDefault="002513E3" w:rsidP="00B1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13E3" w:rsidRPr="00E36072" w14:paraId="4198C811" w14:textId="77777777" w:rsidTr="00087636">
        <w:tc>
          <w:tcPr>
            <w:tcW w:w="5003" w:type="dxa"/>
            <w:shd w:val="clear" w:color="auto" w:fill="E7E6E6" w:themeFill="background2"/>
          </w:tcPr>
          <w:p w14:paraId="164A9D4C" w14:textId="77777777" w:rsidR="002513E3" w:rsidRPr="00CA7CEF" w:rsidRDefault="002513E3" w:rsidP="00B12AFC">
            <w:pPr>
              <w:rPr>
                <w:b/>
                <w:bCs/>
                <w:sz w:val="24"/>
                <w:szCs w:val="24"/>
              </w:rPr>
            </w:pPr>
            <w:r w:rsidRPr="00CA7CEF">
              <w:rPr>
                <w:b/>
                <w:bCs/>
                <w:sz w:val="24"/>
                <w:szCs w:val="24"/>
              </w:rPr>
              <w:lastRenderedPageBreak/>
              <w:t>Does the individual have pets and if so, have arrangements been made should they be admitted:</w:t>
            </w:r>
          </w:p>
        </w:tc>
        <w:tc>
          <w:tcPr>
            <w:tcW w:w="5907" w:type="dxa"/>
            <w:shd w:val="clear" w:color="auto" w:fill="auto"/>
          </w:tcPr>
          <w:p w14:paraId="47812C99" w14:textId="77777777" w:rsidR="002513E3" w:rsidRPr="00E36072" w:rsidRDefault="002513E3" w:rsidP="00B1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13E3" w14:paraId="6554D947" w14:textId="77777777" w:rsidTr="00087636">
        <w:trPr>
          <w:trHeight w:val="2255"/>
        </w:trPr>
        <w:tc>
          <w:tcPr>
            <w:tcW w:w="5003" w:type="dxa"/>
            <w:shd w:val="clear" w:color="auto" w:fill="E7E6E6" w:themeFill="background2"/>
          </w:tcPr>
          <w:p w14:paraId="1D400FE4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provide more detail as to the purpose for this request:</w:t>
            </w:r>
          </w:p>
        </w:tc>
        <w:tc>
          <w:tcPr>
            <w:tcW w:w="5907" w:type="dxa"/>
            <w:shd w:val="clear" w:color="auto" w:fill="FFFFFF" w:themeFill="background1"/>
          </w:tcPr>
          <w:p w14:paraId="3DAE5DE4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13E3" w14:paraId="18A86760" w14:textId="77777777" w:rsidTr="00087636">
        <w:tc>
          <w:tcPr>
            <w:tcW w:w="5003" w:type="dxa"/>
            <w:shd w:val="clear" w:color="auto" w:fill="800000"/>
          </w:tcPr>
          <w:p w14:paraId="032076C0" w14:textId="77777777" w:rsidR="002513E3" w:rsidRDefault="002513E3" w:rsidP="00B12A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sk Management</w:t>
            </w:r>
          </w:p>
        </w:tc>
        <w:tc>
          <w:tcPr>
            <w:tcW w:w="5907" w:type="dxa"/>
            <w:shd w:val="clear" w:color="auto" w:fill="800000"/>
          </w:tcPr>
          <w:p w14:paraId="0F786431" w14:textId="77777777" w:rsidR="002513E3" w:rsidRDefault="002513E3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3E3" w14:paraId="74DEB2C3" w14:textId="77777777" w:rsidTr="00087636">
        <w:tc>
          <w:tcPr>
            <w:tcW w:w="5003" w:type="dxa"/>
            <w:shd w:val="clear" w:color="auto" w:fill="E7E6E6" w:themeFill="background2"/>
          </w:tcPr>
          <w:p w14:paraId="0F928181" w14:textId="77777777" w:rsidR="002513E3" w:rsidRPr="00A13DD8" w:rsidRDefault="002513E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are the current and immediate risks to the individual:</w:t>
            </w:r>
          </w:p>
        </w:tc>
        <w:tc>
          <w:tcPr>
            <w:tcW w:w="5907" w:type="dxa"/>
          </w:tcPr>
          <w:p w14:paraId="027EEB1D" w14:textId="77777777" w:rsidR="002513E3" w:rsidRDefault="002513E3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0E6251" w14:textId="77777777" w:rsidR="002513E3" w:rsidRDefault="002513E3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3E3" w14:paraId="5A9746C7" w14:textId="77777777" w:rsidTr="00087636">
        <w:tc>
          <w:tcPr>
            <w:tcW w:w="5003" w:type="dxa"/>
            <w:shd w:val="clear" w:color="auto" w:fill="E7E6E6" w:themeFill="background2"/>
          </w:tcPr>
          <w:p w14:paraId="1E7CE4EB" w14:textId="77777777" w:rsidR="002513E3" w:rsidRPr="00A13DD8" w:rsidRDefault="002513E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are the current and immediate risks to others:</w:t>
            </w:r>
          </w:p>
        </w:tc>
        <w:tc>
          <w:tcPr>
            <w:tcW w:w="5907" w:type="dxa"/>
          </w:tcPr>
          <w:p w14:paraId="3866CB70" w14:textId="77777777" w:rsidR="002513E3" w:rsidRDefault="002513E3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3E3" w14:paraId="7C2CC2D9" w14:textId="77777777" w:rsidTr="00087636">
        <w:tc>
          <w:tcPr>
            <w:tcW w:w="5003" w:type="dxa"/>
            <w:shd w:val="clear" w:color="auto" w:fill="E7E6E6" w:themeFill="background2"/>
          </w:tcPr>
          <w:p w14:paraId="788317E2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 there any significant risk history factors (i.e., violence/weapons):</w:t>
            </w:r>
          </w:p>
        </w:tc>
        <w:tc>
          <w:tcPr>
            <w:tcW w:w="5907" w:type="dxa"/>
          </w:tcPr>
          <w:p w14:paraId="58381FE7" w14:textId="77777777" w:rsidR="002513E3" w:rsidRDefault="002513E3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3E3" w14:paraId="1F120708" w14:textId="77777777" w:rsidTr="00087636">
        <w:tc>
          <w:tcPr>
            <w:tcW w:w="5003" w:type="dxa"/>
            <w:shd w:val="clear" w:color="auto" w:fill="E7E6E6" w:themeFill="background2"/>
          </w:tcPr>
          <w:p w14:paraId="5C3BE82E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the individual vulnerable to other forms of risk (</w:t>
            </w:r>
            <w:proofErr w:type="gramStart"/>
            <w:r>
              <w:rPr>
                <w:b/>
                <w:bCs/>
                <w:sz w:val="24"/>
                <w:szCs w:val="24"/>
              </w:rPr>
              <w:t>i.e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self-harm, self-neglect, exploitation by others):</w:t>
            </w:r>
          </w:p>
        </w:tc>
        <w:tc>
          <w:tcPr>
            <w:tcW w:w="5907" w:type="dxa"/>
          </w:tcPr>
          <w:p w14:paraId="0147158A" w14:textId="77777777" w:rsidR="002513E3" w:rsidRDefault="002513E3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3E3" w14:paraId="3E74E0C2" w14:textId="77777777" w:rsidTr="00087636">
        <w:tc>
          <w:tcPr>
            <w:tcW w:w="5003" w:type="dxa"/>
            <w:shd w:val="clear" w:color="auto" w:fill="E7E6E6" w:themeFill="background2"/>
          </w:tcPr>
          <w:p w14:paraId="11A484B8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a safeguarding referral required? If yes, has this been completed (please include date/time of referral):</w:t>
            </w:r>
          </w:p>
        </w:tc>
        <w:tc>
          <w:tcPr>
            <w:tcW w:w="5907" w:type="dxa"/>
          </w:tcPr>
          <w:p w14:paraId="6F843868" w14:textId="77777777" w:rsidR="002513E3" w:rsidRDefault="002513E3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3E3" w14:paraId="7E631491" w14:textId="77777777" w:rsidTr="00087636">
        <w:tc>
          <w:tcPr>
            <w:tcW w:w="5003" w:type="dxa"/>
            <w:shd w:val="clear" w:color="auto" w:fill="E7E6E6" w:themeFill="background2"/>
          </w:tcPr>
          <w:p w14:paraId="24DF5529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s the individual care for/have contact with children? (E.g., parent, teacher etc):</w:t>
            </w:r>
          </w:p>
        </w:tc>
        <w:tc>
          <w:tcPr>
            <w:tcW w:w="5907" w:type="dxa"/>
          </w:tcPr>
          <w:p w14:paraId="26D2C1D7" w14:textId="77777777" w:rsidR="002513E3" w:rsidRDefault="002513E3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3E3" w14:paraId="4B57AEB2" w14:textId="77777777" w:rsidTr="00087636">
        <w:tc>
          <w:tcPr>
            <w:tcW w:w="5003" w:type="dxa"/>
            <w:shd w:val="clear" w:color="auto" w:fill="E7E6E6" w:themeFill="background2"/>
          </w:tcPr>
          <w:p w14:paraId="3A18F91C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ferring to the </w:t>
            </w:r>
            <w:r w:rsidRPr="00D548D6">
              <w:rPr>
                <w:b/>
                <w:bCs/>
                <w:color w:val="C00000"/>
                <w:sz w:val="24"/>
                <w:szCs w:val="24"/>
              </w:rPr>
              <w:t>risk threshold matrix (</w:t>
            </w:r>
            <w:proofErr w:type="spellStart"/>
            <w:r w:rsidRPr="00D548D6">
              <w:rPr>
                <w:b/>
                <w:bCs/>
                <w:color w:val="C00000"/>
                <w:sz w:val="24"/>
                <w:szCs w:val="24"/>
              </w:rPr>
              <w:t>pg</w:t>
            </w:r>
            <w:proofErr w:type="spellEnd"/>
            <w:r w:rsidRPr="00D548D6">
              <w:rPr>
                <w:b/>
                <w:bCs/>
                <w:color w:val="C00000"/>
                <w:sz w:val="24"/>
                <w:szCs w:val="24"/>
              </w:rPr>
              <w:t xml:space="preserve"> 4)</w:t>
            </w:r>
            <w:r>
              <w:rPr>
                <w:b/>
                <w:bCs/>
                <w:sz w:val="24"/>
                <w:szCs w:val="24"/>
              </w:rPr>
              <w:t>, how would you rate the current level of risk (please state red, amber, or green):</w:t>
            </w:r>
          </w:p>
        </w:tc>
        <w:tc>
          <w:tcPr>
            <w:tcW w:w="5907" w:type="dxa"/>
          </w:tcPr>
          <w:p w14:paraId="6B197984" w14:textId="77777777" w:rsidR="002513E3" w:rsidRDefault="002513E3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3E3" w:rsidRPr="00905BD2" w14:paraId="02A78A2F" w14:textId="77777777" w:rsidTr="00087636">
        <w:tc>
          <w:tcPr>
            <w:tcW w:w="5003" w:type="dxa"/>
            <w:shd w:val="clear" w:color="auto" w:fill="800000"/>
          </w:tcPr>
          <w:p w14:paraId="7DD5B24F" w14:textId="77777777" w:rsidR="002513E3" w:rsidRPr="00905BD2" w:rsidRDefault="002513E3" w:rsidP="00B12AFC">
            <w:pPr>
              <w:jc w:val="center"/>
              <w:rPr>
                <w:b/>
                <w:bCs/>
                <w:sz w:val="28"/>
                <w:szCs w:val="28"/>
              </w:rPr>
            </w:pPr>
            <w:r w:rsidRPr="00905BD2">
              <w:rPr>
                <w:b/>
                <w:bCs/>
                <w:sz w:val="28"/>
                <w:szCs w:val="28"/>
              </w:rPr>
              <w:t>Referral completion details</w:t>
            </w:r>
          </w:p>
        </w:tc>
        <w:tc>
          <w:tcPr>
            <w:tcW w:w="5907" w:type="dxa"/>
            <w:shd w:val="clear" w:color="auto" w:fill="800000"/>
          </w:tcPr>
          <w:p w14:paraId="0A268421" w14:textId="77777777" w:rsidR="002513E3" w:rsidRPr="00905BD2" w:rsidRDefault="002513E3" w:rsidP="00B12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3E3" w14:paraId="7A0E17B0" w14:textId="77777777" w:rsidTr="00087636">
        <w:tc>
          <w:tcPr>
            <w:tcW w:w="5003" w:type="dxa"/>
            <w:shd w:val="clear" w:color="auto" w:fill="E7E6E6" w:themeFill="background2"/>
          </w:tcPr>
          <w:p w14:paraId="706CD648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  <w:r w:rsidRPr="00FA7FCA">
              <w:rPr>
                <w:b/>
                <w:bCs/>
                <w:sz w:val="24"/>
                <w:szCs w:val="24"/>
              </w:rPr>
              <w:t>Date and time referral completed:</w:t>
            </w:r>
          </w:p>
          <w:p w14:paraId="1A65849E" w14:textId="77777777" w:rsidR="002513E3" w:rsidRDefault="002513E3" w:rsidP="00B12AFC">
            <w:pPr>
              <w:rPr>
                <w:b/>
                <w:bCs/>
                <w:sz w:val="24"/>
                <w:szCs w:val="24"/>
              </w:rPr>
            </w:pPr>
          </w:p>
          <w:p w14:paraId="439D6090" w14:textId="77777777" w:rsidR="002513E3" w:rsidRPr="00FA7FCA" w:rsidRDefault="002513E3" w:rsidP="00B12A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7" w:type="dxa"/>
          </w:tcPr>
          <w:p w14:paraId="078E52E0" w14:textId="77777777" w:rsidR="002513E3" w:rsidRDefault="002513E3" w:rsidP="00B12AFC"/>
        </w:tc>
      </w:tr>
      <w:tr w:rsidR="002513E3" w14:paraId="2EE8CDC9" w14:textId="77777777" w:rsidTr="00087636">
        <w:tc>
          <w:tcPr>
            <w:tcW w:w="5003" w:type="dxa"/>
            <w:shd w:val="clear" w:color="auto" w:fill="E7E6E6" w:themeFill="background2"/>
          </w:tcPr>
          <w:p w14:paraId="09AFC39C" w14:textId="77777777" w:rsidR="002513E3" w:rsidRPr="00FA7FCA" w:rsidRDefault="002513E3" w:rsidP="00B12A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, please sign name to confirm that the information contained in this report is accurate and up to date regarding the individual circumstances and individual referred:</w:t>
            </w:r>
          </w:p>
        </w:tc>
        <w:tc>
          <w:tcPr>
            <w:tcW w:w="5907" w:type="dxa"/>
          </w:tcPr>
          <w:p w14:paraId="36EFF723" w14:textId="77777777" w:rsidR="002513E3" w:rsidRDefault="002513E3" w:rsidP="00B12AFC"/>
        </w:tc>
      </w:tr>
    </w:tbl>
    <w:p w14:paraId="09B16979" w14:textId="77777777" w:rsidR="006B4867" w:rsidRDefault="006B4867" w:rsidP="00FA7FCA"/>
    <w:p w14:paraId="71FA08A8" w14:textId="77777777" w:rsidR="00D2796C" w:rsidRDefault="00D2796C" w:rsidP="00FA7FCA"/>
    <w:p w14:paraId="10C1A9E0" w14:textId="6D025518" w:rsidR="004A42C7" w:rsidRDefault="00D13815" w:rsidP="0057574C">
      <w:pPr>
        <w:jc w:val="both"/>
        <w:rPr>
          <w:b/>
          <w:bCs/>
          <w:color w:val="FF0000"/>
          <w:sz w:val="24"/>
          <w:szCs w:val="24"/>
        </w:rPr>
      </w:pPr>
      <w:r w:rsidRPr="00D548D6">
        <w:rPr>
          <w:b/>
          <w:bCs/>
          <w:color w:val="C00000"/>
          <w:sz w:val="24"/>
          <w:szCs w:val="24"/>
        </w:rPr>
        <w:t xml:space="preserve">Please note, if the individual is known </w:t>
      </w:r>
      <w:r w:rsidR="00B60E0B" w:rsidRPr="00D548D6">
        <w:rPr>
          <w:b/>
          <w:bCs/>
          <w:color w:val="C00000"/>
          <w:sz w:val="24"/>
          <w:szCs w:val="24"/>
        </w:rPr>
        <w:t>to</w:t>
      </w:r>
      <w:r w:rsidRPr="00D548D6">
        <w:rPr>
          <w:b/>
          <w:bCs/>
          <w:color w:val="C00000"/>
          <w:sz w:val="24"/>
          <w:szCs w:val="24"/>
        </w:rPr>
        <w:t xml:space="preserve"> mental </w:t>
      </w:r>
      <w:r w:rsidR="00946E8F" w:rsidRPr="00D548D6">
        <w:rPr>
          <w:b/>
          <w:bCs/>
          <w:color w:val="C00000"/>
          <w:sz w:val="24"/>
          <w:szCs w:val="24"/>
        </w:rPr>
        <w:t xml:space="preserve">health </w:t>
      </w:r>
      <w:r w:rsidRPr="00D548D6">
        <w:rPr>
          <w:b/>
          <w:bCs/>
          <w:color w:val="C00000"/>
          <w:sz w:val="24"/>
          <w:szCs w:val="24"/>
        </w:rPr>
        <w:t>services, the referrer is required to send the latest copy of the</w:t>
      </w:r>
      <w:r w:rsidR="00B100E2" w:rsidRPr="00D548D6">
        <w:rPr>
          <w:b/>
          <w:bCs/>
          <w:color w:val="C00000"/>
          <w:sz w:val="24"/>
          <w:szCs w:val="24"/>
        </w:rPr>
        <w:t xml:space="preserve"> GRIST and Crisis Plan.</w:t>
      </w:r>
    </w:p>
    <w:p w14:paraId="68488D70" w14:textId="77777777" w:rsidR="00867FD9" w:rsidRPr="00922B27" w:rsidRDefault="00867FD9" w:rsidP="00867FD9">
      <w:pPr>
        <w:rPr>
          <w:b/>
          <w:bCs/>
          <w:noProof/>
          <w:sz w:val="24"/>
          <w:szCs w:val="24"/>
        </w:rPr>
      </w:pPr>
      <w:r w:rsidRPr="00922B27">
        <w:rPr>
          <w:b/>
          <w:bCs/>
          <w:noProof/>
          <w:sz w:val="24"/>
          <w:szCs w:val="24"/>
        </w:rPr>
        <w:t xml:space="preserve">Please send the completed Referral Form to </w:t>
      </w:r>
      <w:hyperlink r:id="rId8" w:history="1">
        <w:r w:rsidRPr="00922B27">
          <w:rPr>
            <w:rStyle w:val="Hyperlink"/>
            <w:b/>
            <w:bCs/>
            <w:noProof/>
            <w:sz w:val="24"/>
            <w:szCs w:val="24"/>
          </w:rPr>
          <w:t>amhpteam@worcestershire.gov.uk</w:t>
        </w:r>
      </w:hyperlink>
      <w:r w:rsidRPr="00922B27">
        <w:rPr>
          <w:b/>
          <w:bCs/>
          <w:noProof/>
          <w:sz w:val="24"/>
          <w:szCs w:val="24"/>
        </w:rPr>
        <w:t xml:space="preserve"> </w:t>
      </w:r>
    </w:p>
    <w:p w14:paraId="4266E09F" w14:textId="77777777" w:rsidR="00867FD9" w:rsidRPr="00922B27" w:rsidRDefault="00867FD9" w:rsidP="00867FD9">
      <w:pPr>
        <w:rPr>
          <w:b/>
          <w:bCs/>
          <w:noProof/>
          <w:sz w:val="24"/>
          <w:szCs w:val="24"/>
        </w:rPr>
      </w:pPr>
      <w:r w:rsidRPr="00922B27">
        <w:rPr>
          <w:b/>
          <w:bCs/>
          <w:noProof/>
          <w:sz w:val="24"/>
          <w:szCs w:val="24"/>
        </w:rPr>
        <w:t>Telephone contact details: 01905 846877</w:t>
      </w:r>
    </w:p>
    <w:p w14:paraId="0D875FD9" w14:textId="1D74D17D" w:rsidR="008D4CA4" w:rsidRDefault="008D4CA4" w:rsidP="00FA7FCA">
      <w:pPr>
        <w:rPr>
          <w:b/>
          <w:bCs/>
          <w:color w:val="FF0000"/>
          <w:sz w:val="24"/>
          <w:szCs w:val="24"/>
        </w:rPr>
      </w:pPr>
    </w:p>
    <w:p w14:paraId="137EFE54" w14:textId="77777777" w:rsidR="00087636" w:rsidRDefault="00087636" w:rsidP="00FA7FCA">
      <w:pPr>
        <w:rPr>
          <w:b/>
          <w:bCs/>
          <w:color w:val="FF0000"/>
          <w:sz w:val="24"/>
          <w:szCs w:val="24"/>
        </w:rPr>
      </w:pPr>
    </w:p>
    <w:p w14:paraId="25957118" w14:textId="71206089" w:rsidR="008D4CA4" w:rsidRDefault="008D4CA4" w:rsidP="00FA7FCA">
      <w:pPr>
        <w:rPr>
          <w:b/>
          <w:bCs/>
          <w:color w:val="FF0000"/>
          <w:sz w:val="24"/>
          <w:szCs w:val="24"/>
        </w:rPr>
      </w:pPr>
    </w:p>
    <w:p w14:paraId="427986C1" w14:textId="77777777" w:rsidR="00106427" w:rsidRDefault="004A42C7" w:rsidP="0010642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16D564" wp14:editId="2152E60A">
            <wp:extent cx="2209800" cy="361950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9" cy="36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0E39" w14:textId="7BCEAAC0" w:rsidR="00A769CA" w:rsidRPr="00F452B2" w:rsidRDefault="004A42C7" w:rsidP="00106427">
      <w:pPr>
        <w:jc w:val="center"/>
        <w:rPr>
          <w:b/>
          <w:bCs/>
          <w:sz w:val="28"/>
          <w:szCs w:val="28"/>
        </w:rPr>
      </w:pPr>
      <w:r w:rsidRPr="00D258E8">
        <w:rPr>
          <w:b/>
          <w:bCs/>
          <w:sz w:val="28"/>
          <w:szCs w:val="28"/>
        </w:rPr>
        <w:t>Risk Threshold Matrix</w:t>
      </w:r>
    </w:p>
    <w:tbl>
      <w:tblPr>
        <w:tblStyle w:val="TableGrid"/>
        <w:tblW w:w="10842" w:type="dxa"/>
        <w:jc w:val="center"/>
        <w:tblLook w:val="04A0" w:firstRow="1" w:lastRow="0" w:firstColumn="1" w:lastColumn="0" w:noHBand="0" w:noVBand="1"/>
      </w:tblPr>
      <w:tblGrid>
        <w:gridCol w:w="2686"/>
        <w:gridCol w:w="8156"/>
      </w:tblGrid>
      <w:tr w:rsidR="00F452B2" w:rsidRPr="0093307F" w14:paraId="797218D1" w14:textId="77777777" w:rsidTr="00106427">
        <w:trPr>
          <w:trHeight w:val="271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D65C5A" w14:textId="77777777" w:rsidR="00F452B2" w:rsidRPr="00180AF3" w:rsidRDefault="00F452B2" w:rsidP="007B3092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Referral category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ACE1" w14:textId="77777777" w:rsidR="00F452B2" w:rsidRPr="00180AF3" w:rsidRDefault="00F452B2" w:rsidP="007B3092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Current presentation</w:t>
            </w:r>
          </w:p>
        </w:tc>
      </w:tr>
      <w:tr w:rsidR="00F452B2" w:rsidRPr="0093307F" w14:paraId="0FFEC3A8" w14:textId="77777777" w:rsidTr="00106427">
        <w:trPr>
          <w:trHeight w:val="307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2EFC0B" w14:textId="77777777" w:rsidR="00F452B2" w:rsidRDefault="00F452B2" w:rsidP="007B3092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180AF3">
              <w:rPr>
                <w:rFonts w:asciiTheme="minorHAnsi" w:hAnsiTheme="minorHAnsi"/>
                <w:b/>
                <w:bCs/>
                <w:color w:val="auto"/>
              </w:rPr>
              <w:t>Red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Pr="00180AF3">
              <w:rPr>
                <w:rFonts w:asciiTheme="minorHAnsi" w:hAnsiTheme="minorHAnsi" w:cs="Calibri"/>
                <w:b/>
                <w:bCs/>
                <w:color w:val="auto"/>
              </w:rPr>
              <w:t>Immediate High Risk</w:t>
            </w:r>
          </w:p>
          <w:p w14:paraId="0A87FE0D" w14:textId="77777777" w:rsidR="00F452B2" w:rsidRDefault="00F452B2" w:rsidP="007B3092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</w:p>
          <w:p w14:paraId="1E29FA36" w14:textId="77777777" w:rsidR="00F452B2" w:rsidRPr="005F57D5" w:rsidRDefault="00F452B2" w:rsidP="007B3092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Significant 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Harm to self and or others.</w:t>
            </w:r>
          </w:p>
          <w:p w14:paraId="4B70BA04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evere behavioural disorder with immediate threat of dangerous and violent behaviour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0179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Recent violent behaviour and/or history of violence when unwell (both to self and/or others)</w:t>
            </w:r>
          </w:p>
          <w:p w14:paraId="284E4684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ssession of weapon </w:t>
            </w:r>
          </w:p>
          <w:p w14:paraId="5DF3FB56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xtreme agitation or restlessness </w:t>
            </w:r>
          </w:p>
          <w:p w14:paraId="73FDF3B9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izarre/disoriented behaviour </w:t>
            </w:r>
          </w:p>
          <w:p w14:paraId="707BE61B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Acutely psychotic or thought-</w:t>
            </w:r>
            <w:proofErr w:type="gramStart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disordered</w:t>
            </w:r>
            <w:proofErr w:type="gramEnd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5C379B35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Situational crisis, deliberate self-</w:t>
            </w:r>
            <w:proofErr w:type="gramStart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harm</w:t>
            </w:r>
            <w:proofErr w:type="gramEnd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5C4A34C4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Agitated/</w:t>
            </w:r>
            <w:proofErr w:type="gramStart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withdrawn</w:t>
            </w:r>
            <w:proofErr w:type="gramEnd"/>
            <w:r w:rsidRPr="005F57D5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14:paraId="25D72E5A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eceiving v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erbal commands to harm self or others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hat the person is unable to resist (command hallucinations) </w:t>
            </w:r>
          </w:p>
          <w:p w14:paraId="4B1A02CB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cent violent behaviour is unable to resist (command hallucinations) </w:t>
            </w:r>
          </w:p>
          <w:p w14:paraId="3FEA0641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Refusal of treatment/intervention/support</w:t>
            </w:r>
          </w:p>
        </w:tc>
      </w:tr>
      <w:tr w:rsidR="00F452B2" w:rsidRPr="0093307F" w14:paraId="7D6F8A2B" w14:textId="77777777" w:rsidTr="00106427">
        <w:trPr>
          <w:trHeight w:val="535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A4C7EB" w14:textId="77777777" w:rsidR="00F452B2" w:rsidRDefault="00F452B2" w:rsidP="007B3092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180AF3">
              <w:rPr>
                <w:rFonts w:asciiTheme="minorHAnsi" w:hAnsiTheme="minorHAnsi" w:cs="Calibri"/>
                <w:b/>
                <w:bCs/>
                <w:color w:val="auto"/>
              </w:rPr>
              <w:t>Amber</w:t>
            </w:r>
            <w:r>
              <w:rPr>
                <w:rFonts w:asciiTheme="minorHAnsi" w:hAnsiTheme="minorHAnsi" w:cs="Calibri"/>
                <w:b/>
                <w:bCs/>
                <w:color w:val="auto"/>
              </w:rPr>
              <w:t xml:space="preserve">: </w:t>
            </w:r>
            <w:r w:rsidRPr="00180AF3">
              <w:rPr>
                <w:rFonts w:asciiTheme="minorHAnsi" w:hAnsiTheme="minorHAnsi" w:cs="Calibri"/>
                <w:b/>
                <w:bCs/>
                <w:color w:val="auto"/>
              </w:rPr>
              <w:t>Moderate</w:t>
            </w:r>
            <w:r>
              <w:rPr>
                <w:rFonts w:asciiTheme="minorHAnsi" w:hAnsiTheme="minorHAnsi" w:cs="Calibri"/>
                <w:b/>
                <w:bCs/>
                <w:color w:val="auto"/>
              </w:rPr>
              <w:t xml:space="preserve"> Risk</w:t>
            </w:r>
            <w:r w:rsidRPr="00180AF3">
              <w:rPr>
                <w:rFonts w:asciiTheme="minorHAnsi" w:hAnsiTheme="minorHAnsi" w:cs="Calibri"/>
                <w:b/>
                <w:bCs/>
                <w:color w:val="auto"/>
              </w:rPr>
              <w:t xml:space="preserve"> </w:t>
            </w:r>
          </w:p>
          <w:p w14:paraId="3B964B94" w14:textId="77777777" w:rsidR="00F452B2" w:rsidRDefault="00F452B2" w:rsidP="007B3092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</w:p>
          <w:p w14:paraId="0FDE3201" w14:textId="77777777" w:rsidR="00F452B2" w:rsidRPr="005F57D5" w:rsidRDefault="00F452B2" w:rsidP="007B3092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ssible risk of harm to self and / or others </w:t>
            </w:r>
          </w:p>
          <w:p w14:paraId="5A30FD8B" w14:textId="77777777" w:rsidR="00F452B2" w:rsidRPr="00180AF3" w:rsidRDefault="00F452B2" w:rsidP="007B309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  <w:p w14:paraId="247BABA5" w14:textId="77777777" w:rsidR="00F452B2" w:rsidRPr="00180AF3" w:rsidRDefault="00F452B2" w:rsidP="007B3092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8CDE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oderate agitation/restlessness </w:t>
            </w:r>
          </w:p>
          <w:p w14:paraId="0D4CF5C5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Verbally aggressive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/t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reat of harm to others </w:t>
            </w:r>
          </w:p>
          <w:p w14:paraId="5C7D473A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ntrusive behaviour </w:t>
            </w:r>
          </w:p>
          <w:p w14:paraId="4D2272E8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nfused/unable to </w:t>
            </w:r>
            <w:proofErr w:type="gramStart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cooperate</w:t>
            </w:r>
            <w:proofErr w:type="gramEnd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3D9F0B45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allucinations/delusions/paranoia </w:t>
            </w:r>
          </w:p>
          <w:p w14:paraId="19801981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Attempt at self-harm/threat of self-</w:t>
            </w:r>
            <w:proofErr w:type="gramStart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harm</w:t>
            </w:r>
            <w:proofErr w:type="gramEnd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625F2F9F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gitation/Restlessness </w:t>
            </w:r>
          </w:p>
          <w:p w14:paraId="78B2C4B8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mbivalent about treatment or not likely to wait for </w:t>
            </w:r>
            <w:proofErr w:type="gramStart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treatment</w:t>
            </w:r>
            <w:proofErr w:type="gramEnd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7D31BE80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icidal ideation </w:t>
            </w:r>
          </w:p>
          <w:p w14:paraId="786637D9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ituational crisis </w:t>
            </w:r>
          </w:p>
          <w:p w14:paraId="047969B6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allucinations </w:t>
            </w:r>
          </w:p>
          <w:p w14:paraId="40D9118E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lusions  </w:t>
            </w:r>
          </w:p>
          <w:p w14:paraId="62835564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aranoid ideas </w:t>
            </w:r>
          </w:p>
          <w:p w14:paraId="636FD13E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hought </w:t>
            </w:r>
            <w:proofErr w:type="gramStart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disordered</w:t>
            </w:r>
            <w:proofErr w:type="gramEnd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53BB1149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izarre/agitated behaviour </w:t>
            </w:r>
          </w:p>
          <w:p w14:paraId="4A930E96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evere symptoms of depression </w:t>
            </w:r>
          </w:p>
          <w:p w14:paraId="06A36E02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ithdrawn/uncommunicative and/or </w:t>
            </w:r>
            <w:proofErr w:type="gramStart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anxiety</w:t>
            </w:r>
            <w:proofErr w:type="gramEnd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46BFEA37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Elevated or irritable mood</w:t>
            </w:r>
          </w:p>
          <w:p w14:paraId="4B890F41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Patient refusing intervention/</w:t>
            </w:r>
            <w:proofErr w:type="gramStart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support</w:t>
            </w:r>
            <w:proofErr w:type="gramEnd"/>
          </w:p>
          <w:p w14:paraId="641B1132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Patient does not have capacity to make informed decision regarding their current care and treatment</w:t>
            </w:r>
          </w:p>
        </w:tc>
      </w:tr>
      <w:tr w:rsidR="00F452B2" w:rsidRPr="0093307F" w14:paraId="10900CF0" w14:textId="77777777" w:rsidTr="00106427">
        <w:trPr>
          <w:trHeight w:val="408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14A01D" w14:textId="77777777" w:rsidR="00F452B2" w:rsidRDefault="00F452B2" w:rsidP="007B3092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 w:rsidRPr="00180AF3">
              <w:rPr>
                <w:rFonts w:asciiTheme="minorHAnsi" w:hAnsiTheme="minorHAnsi"/>
                <w:b/>
                <w:bCs/>
                <w:color w:val="auto"/>
              </w:rPr>
              <w:t>Green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Pr="00180AF3">
              <w:rPr>
                <w:rFonts w:asciiTheme="minorHAnsi" w:hAnsiTheme="minorHAnsi"/>
                <w:b/>
                <w:bCs/>
                <w:color w:val="auto"/>
              </w:rPr>
              <w:t xml:space="preserve">Mild to Moderate </w:t>
            </w:r>
            <w:r>
              <w:rPr>
                <w:rFonts w:asciiTheme="minorHAnsi" w:hAnsiTheme="minorHAnsi"/>
                <w:b/>
                <w:bCs/>
                <w:color w:val="auto"/>
              </w:rPr>
              <w:t>Risk</w:t>
            </w:r>
          </w:p>
          <w:p w14:paraId="214F4231" w14:textId="77777777" w:rsidR="00F452B2" w:rsidRPr="00EE0312" w:rsidRDefault="00F452B2" w:rsidP="007B3092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 w:rsidRPr="00180AF3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</w:p>
          <w:p w14:paraId="76A16A68" w14:textId="77777777" w:rsidR="007600F1" w:rsidRDefault="00F452B2" w:rsidP="007B3092">
            <w:r w:rsidRPr="00EE0312">
              <w:t>No immediate risk to self or others but making threats of self-</w:t>
            </w:r>
            <w:proofErr w:type="gramStart"/>
            <w:r w:rsidRPr="00EE0312">
              <w:t>harm</w:t>
            </w:r>
            <w:proofErr w:type="gramEnd"/>
          </w:p>
          <w:p w14:paraId="11D12BC1" w14:textId="40CA39D3" w:rsidR="00F452B2" w:rsidRPr="00EE0312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0312">
              <w:rPr>
                <w:rFonts w:cs="Arial"/>
              </w:rPr>
              <w:t xml:space="preserve">No acute distress </w:t>
            </w:r>
            <w:r w:rsidR="007600F1">
              <w:rPr>
                <w:rFonts w:cs="Arial"/>
              </w:rPr>
              <w:t xml:space="preserve">or behavioural </w:t>
            </w:r>
            <w:r w:rsidRPr="00EE0312">
              <w:rPr>
                <w:rFonts w:cs="Arial"/>
              </w:rPr>
              <w:t xml:space="preserve">disturbance </w:t>
            </w:r>
          </w:p>
          <w:p w14:paraId="2088573E" w14:textId="77777777" w:rsidR="00F452B2" w:rsidRPr="00EE0312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0312">
              <w:rPr>
                <w:rFonts w:cs="Arial"/>
              </w:rPr>
              <w:t xml:space="preserve">Known patient with chronic </w:t>
            </w:r>
            <w:proofErr w:type="gramStart"/>
            <w:r w:rsidRPr="00EE0312">
              <w:rPr>
                <w:rFonts w:cs="Arial"/>
              </w:rPr>
              <w:t>symptoms</w:t>
            </w:r>
            <w:proofErr w:type="gramEnd"/>
            <w:r w:rsidRPr="00EE0312">
              <w:rPr>
                <w:rFonts w:cs="Arial"/>
              </w:rPr>
              <w:t xml:space="preserve"> </w:t>
            </w:r>
          </w:p>
          <w:p w14:paraId="2987ADFB" w14:textId="4D8B2B9F" w:rsidR="00F452B2" w:rsidRPr="00EE0312" w:rsidRDefault="00F452B2" w:rsidP="007B309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4276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ild to</w:t>
            </w:r>
            <w:r w:rsidRPr="005F57D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oderate levels of agitation/restlessness </w:t>
            </w:r>
          </w:p>
          <w:p w14:paraId="51447F42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rritable without aggression </w:t>
            </w:r>
          </w:p>
          <w:p w14:paraId="4BD2F160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operative </w:t>
            </w:r>
          </w:p>
          <w:p w14:paraId="7682C703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Gives coherent </w:t>
            </w:r>
            <w:proofErr w:type="gramStart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history</w:t>
            </w:r>
            <w:proofErr w:type="gramEnd"/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14:paraId="1219C7D0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e-existing mental health disorder </w:t>
            </w:r>
          </w:p>
          <w:p w14:paraId="021324A6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Symptoms of moderate anxiety or</w:t>
            </w:r>
            <w:r w:rsidRPr="005F57D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pression </w:t>
            </w:r>
          </w:p>
          <w:p w14:paraId="33719C9E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oderate evidence of cognitive impairment</w:t>
            </w:r>
          </w:p>
          <w:p w14:paraId="2892289A" w14:textId="77777777" w:rsidR="00F452B2" w:rsidRPr="005F57D5" w:rsidRDefault="00F452B2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mbivalent towards intervention/support</w:t>
            </w:r>
          </w:p>
          <w:p w14:paraId="0A2C6634" w14:textId="77777777" w:rsidR="00F452B2" w:rsidRPr="005F57D5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Cooperative/Communicative and able to engage in developing management </w:t>
            </w:r>
            <w:proofErr w:type="gramStart"/>
            <w:r w:rsidRPr="005F57D5">
              <w:rPr>
                <w:rFonts w:cs="Arial"/>
              </w:rPr>
              <w:t>plan</w:t>
            </w:r>
            <w:proofErr w:type="gramEnd"/>
            <w:r w:rsidRPr="005F57D5">
              <w:rPr>
                <w:rFonts w:cs="Arial"/>
              </w:rPr>
              <w:t xml:space="preserve"> </w:t>
            </w:r>
          </w:p>
          <w:p w14:paraId="64598C97" w14:textId="77777777" w:rsidR="00F452B2" w:rsidRPr="005F57D5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Able to discuss concerns/Compliant with </w:t>
            </w:r>
            <w:proofErr w:type="gramStart"/>
            <w:r w:rsidRPr="005F57D5">
              <w:rPr>
                <w:rFonts w:cs="Arial"/>
              </w:rPr>
              <w:t>instructions</w:t>
            </w:r>
            <w:proofErr w:type="gramEnd"/>
            <w:r w:rsidRPr="005F57D5">
              <w:rPr>
                <w:rFonts w:cs="Arial"/>
              </w:rPr>
              <w:t xml:space="preserve"> </w:t>
            </w:r>
          </w:p>
          <w:p w14:paraId="5A73636E" w14:textId="77777777" w:rsidR="00F452B2" w:rsidRPr="005F57D5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Known patient with chronic psychotic </w:t>
            </w:r>
            <w:proofErr w:type="gramStart"/>
            <w:r w:rsidRPr="005F57D5">
              <w:rPr>
                <w:rFonts w:cs="Arial"/>
              </w:rPr>
              <w:t>symptoms</w:t>
            </w:r>
            <w:proofErr w:type="gramEnd"/>
            <w:r w:rsidRPr="005F57D5">
              <w:rPr>
                <w:rFonts w:cs="Arial"/>
              </w:rPr>
              <w:t xml:space="preserve"> </w:t>
            </w:r>
          </w:p>
          <w:p w14:paraId="17BA665A" w14:textId="77777777" w:rsidR="00F452B2" w:rsidRPr="005F57D5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Pre-existing non-acute mental health disorder </w:t>
            </w:r>
          </w:p>
          <w:p w14:paraId="64F55A0B" w14:textId="77777777" w:rsidR="00F452B2" w:rsidRPr="005F57D5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Known patient with chronic unexplained somatic </w:t>
            </w:r>
            <w:proofErr w:type="gramStart"/>
            <w:r w:rsidRPr="005F57D5">
              <w:rPr>
                <w:rFonts w:cs="Arial"/>
              </w:rPr>
              <w:t>symptoms</w:t>
            </w:r>
            <w:proofErr w:type="gramEnd"/>
            <w:r w:rsidRPr="005F57D5">
              <w:rPr>
                <w:rFonts w:cs="Arial"/>
              </w:rPr>
              <w:t xml:space="preserve"> </w:t>
            </w:r>
          </w:p>
          <w:p w14:paraId="338C3F8C" w14:textId="77777777" w:rsidR="00F452B2" w:rsidRPr="005F57D5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Request for medication </w:t>
            </w:r>
          </w:p>
          <w:p w14:paraId="266EB8C0" w14:textId="77777777" w:rsidR="00F452B2" w:rsidRPr="005F57D5" w:rsidRDefault="00F452B2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Minor adverse effect of medication </w:t>
            </w:r>
          </w:p>
          <w:p w14:paraId="55C8B9E3" w14:textId="5841E6E1" w:rsidR="00F452B2" w:rsidRPr="005F57D5" w:rsidRDefault="00F452B2" w:rsidP="00695B90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E03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nancial, social, accommodation, relationship </w:t>
            </w:r>
            <w:r w:rsidR="00554D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ies</w:t>
            </w:r>
          </w:p>
        </w:tc>
      </w:tr>
    </w:tbl>
    <w:p w14:paraId="15677CC7" w14:textId="77777777" w:rsidR="00F452B2" w:rsidRPr="00D258E8" w:rsidRDefault="00F452B2" w:rsidP="004A42C7">
      <w:pPr>
        <w:jc w:val="center"/>
        <w:rPr>
          <w:b/>
          <w:bCs/>
          <w:sz w:val="28"/>
          <w:szCs w:val="28"/>
        </w:rPr>
      </w:pPr>
    </w:p>
    <w:sectPr w:rsidR="00F452B2" w:rsidRPr="00D258E8" w:rsidSect="00345793"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8F3F" w14:textId="77777777" w:rsidR="00913BDE" w:rsidRDefault="00913BDE" w:rsidP="00345793">
      <w:pPr>
        <w:spacing w:after="0" w:line="240" w:lineRule="auto"/>
      </w:pPr>
      <w:r>
        <w:separator/>
      </w:r>
    </w:p>
  </w:endnote>
  <w:endnote w:type="continuationSeparator" w:id="0">
    <w:p w14:paraId="02BCDD68" w14:textId="77777777" w:rsidR="00913BDE" w:rsidRDefault="00913BDE" w:rsidP="0034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45459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B993655" w14:textId="3D60883D" w:rsidR="00345793" w:rsidRDefault="0034579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D548D6">
          <w:rPr>
            <w:spacing w:val="60"/>
          </w:rPr>
          <w:t>Page            Mental Health Act 1983 Referral Form A</w:t>
        </w:r>
      </w:p>
    </w:sdtContent>
  </w:sdt>
  <w:p w14:paraId="30DAE1D7" w14:textId="77777777" w:rsidR="00345793" w:rsidRDefault="00345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5A8F" w14:textId="77777777" w:rsidR="00913BDE" w:rsidRDefault="00913BDE" w:rsidP="00345793">
      <w:pPr>
        <w:spacing w:after="0" w:line="240" w:lineRule="auto"/>
      </w:pPr>
      <w:r>
        <w:separator/>
      </w:r>
    </w:p>
  </w:footnote>
  <w:footnote w:type="continuationSeparator" w:id="0">
    <w:p w14:paraId="68AC937C" w14:textId="77777777" w:rsidR="00913BDE" w:rsidRDefault="00913BDE" w:rsidP="00345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AB"/>
    <w:rsid w:val="0000619C"/>
    <w:rsid w:val="00020EA0"/>
    <w:rsid w:val="00034D45"/>
    <w:rsid w:val="00050F27"/>
    <w:rsid w:val="00051805"/>
    <w:rsid w:val="00056404"/>
    <w:rsid w:val="00066211"/>
    <w:rsid w:val="00087636"/>
    <w:rsid w:val="000A4B3F"/>
    <w:rsid w:val="000A7668"/>
    <w:rsid w:val="000B78FB"/>
    <w:rsid w:val="000D72D7"/>
    <w:rsid w:val="000F6661"/>
    <w:rsid w:val="00100D7A"/>
    <w:rsid w:val="00106427"/>
    <w:rsid w:val="00117662"/>
    <w:rsid w:val="0012019D"/>
    <w:rsid w:val="001547B4"/>
    <w:rsid w:val="001721C1"/>
    <w:rsid w:val="001822FE"/>
    <w:rsid w:val="001F6062"/>
    <w:rsid w:val="001F67BF"/>
    <w:rsid w:val="00215D9A"/>
    <w:rsid w:val="0022093B"/>
    <w:rsid w:val="0023774E"/>
    <w:rsid w:val="00244ED8"/>
    <w:rsid w:val="002500EE"/>
    <w:rsid w:val="002513E3"/>
    <w:rsid w:val="00267C6F"/>
    <w:rsid w:val="0027525F"/>
    <w:rsid w:val="00282743"/>
    <w:rsid w:val="00297502"/>
    <w:rsid w:val="002A1A1B"/>
    <w:rsid w:val="002A30F8"/>
    <w:rsid w:val="002B7B8C"/>
    <w:rsid w:val="002C1C99"/>
    <w:rsid w:val="002D77E9"/>
    <w:rsid w:val="002E774F"/>
    <w:rsid w:val="00326D36"/>
    <w:rsid w:val="00334C37"/>
    <w:rsid w:val="003425CA"/>
    <w:rsid w:val="0034268F"/>
    <w:rsid w:val="00344DC0"/>
    <w:rsid w:val="00345793"/>
    <w:rsid w:val="00365046"/>
    <w:rsid w:val="00375D6C"/>
    <w:rsid w:val="00382CBD"/>
    <w:rsid w:val="003A2268"/>
    <w:rsid w:val="003E2E42"/>
    <w:rsid w:val="00414B41"/>
    <w:rsid w:val="00420061"/>
    <w:rsid w:val="00421F24"/>
    <w:rsid w:val="0044228A"/>
    <w:rsid w:val="00442F30"/>
    <w:rsid w:val="00487864"/>
    <w:rsid w:val="004A42C7"/>
    <w:rsid w:val="004C3ED8"/>
    <w:rsid w:val="004C7399"/>
    <w:rsid w:val="004E0810"/>
    <w:rsid w:val="005004D5"/>
    <w:rsid w:val="00537F77"/>
    <w:rsid w:val="00554D54"/>
    <w:rsid w:val="00566455"/>
    <w:rsid w:val="005738F1"/>
    <w:rsid w:val="0057574C"/>
    <w:rsid w:val="005975DD"/>
    <w:rsid w:val="005C7963"/>
    <w:rsid w:val="005D329F"/>
    <w:rsid w:val="005F323D"/>
    <w:rsid w:val="00644195"/>
    <w:rsid w:val="00644D9E"/>
    <w:rsid w:val="006465BB"/>
    <w:rsid w:val="00656226"/>
    <w:rsid w:val="00663162"/>
    <w:rsid w:val="00673DB1"/>
    <w:rsid w:val="00684C74"/>
    <w:rsid w:val="00695B90"/>
    <w:rsid w:val="006B4867"/>
    <w:rsid w:val="006C6F7A"/>
    <w:rsid w:val="006D0D8C"/>
    <w:rsid w:val="006D65F9"/>
    <w:rsid w:val="006E282D"/>
    <w:rsid w:val="00700AF4"/>
    <w:rsid w:val="00720869"/>
    <w:rsid w:val="00721971"/>
    <w:rsid w:val="0073789A"/>
    <w:rsid w:val="00740D28"/>
    <w:rsid w:val="00757D5C"/>
    <w:rsid w:val="007600F1"/>
    <w:rsid w:val="00774F25"/>
    <w:rsid w:val="00784DF5"/>
    <w:rsid w:val="007C78F4"/>
    <w:rsid w:val="007C7F37"/>
    <w:rsid w:val="007E1DB5"/>
    <w:rsid w:val="007F3182"/>
    <w:rsid w:val="007F4C2C"/>
    <w:rsid w:val="00813FC8"/>
    <w:rsid w:val="00822734"/>
    <w:rsid w:val="00830952"/>
    <w:rsid w:val="008475B6"/>
    <w:rsid w:val="00867FD9"/>
    <w:rsid w:val="008764C1"/>
    <w:rsid w:val="00882231"/>
    <w:rsid w:val="008956C6"/>
    <w:rsid w:val="008B605E"/>
    <w:rsid w:val="008B66F9"/>
    <w:rsid w:val="008D4CA4"/>
    <w:rsid w:val="00905BD2"/>
    <w:rsid w:val="00913BDE"/>
    <w:rsid w:val="00915E27"/>
    <w:rsid w:val="00925998"/>
    <w:rsid w:val="00946E8F"/>
    <w:rsid w:val="00954B37"/>
    <w:rsid w:val="00960596"/>
    <w:rsid w:val="009A0EA0"/>
    <w:rsid w:val="009B2D59"/>
    <w:rsid w:val="009E6FF1"/>
    <w:rsid w:val="009F5F11"/>
    <w:rsid w:val="00A069DD"/>
    <w:rsid w:val="00A13DD8"/>
    <w:rsid w:val="00A476F2"/>
    <w:rsid w:val="00A769CA"/>
    <w:rsid w:val="00AB6325"/>
    <w:rsid w:val="00AE1121"/>
    <w:rsid w:val="00AF498A"/>
    <w:rsid w:val="00B04964"/>
    <w:rsid w:val="00B05C39"/>
    <w:rsid w:val="00B100E2"/>
    <w:rsid w:val="00B20D8B"/>
    <w:rsid w:val="00B234ED"/>
    <w:rsid w:val="00B32EB9"/>
    <w:rsid w:val="00B3681E"/>
    <w:rsid w:val="00B51E69"/>
    <w:rsid w:val="00B60E0B"/>
    <w:rsid w:val="00B6572E"/>
    <w:rsid w:val="00B90E47"/>
    <w:rsid w:val="00BF7A87"/>
    <w:rsid w:val="00C071D7"/>
    <w:rsid w:val="00C14A8B"/>
    <w:rsid w:val="00C24BE3"/>
    <w:rsid w:val="00C8304C"/>
    <w:rsid w:val="00C90FE1"/>
    <w:rsid w:val="00CA7CEF"/>
    <w:rsid w:val="00CB5A40"/>
    <w:rsid w:val="00CC5220"/>
    <w:rsid w:val="00CC604F"/>
    <w:rsid w:val="00CD4E7D"/>
    <w:rsid w:val="00D13815"/>
    <w:rsid w:val="00D1774F"/>
    <w:rsid w:val="00D21614"/>
    <w:rsid w:val="00D258E8"/>
    <w:rsid w:val="00D2796C"/>
    <w:rsid w:val="00D504F0"/>
    <w:rsid w:val="00D548D6"/>
    <w:rsid w:val="00D95BAB"/>
    <w:rsid w:val="00DA5DE4"/>
    <w:rsid w:val="00DB088F"/>
    <w:rsid w:val="00DD019A"/>
    <w:rsid w:val="00DD2F13"/>
    <w:rsid w:val="00DF5D01"/>
    <w:rsid w:val="00E36072"/>
    <w:rsid w:val="00E4640A"/>
    <w:rsid w:val="00E53F7B"/>
    <w:rsid w:val="00E606D9"/>
    <w:rsid w:val="00E72271"/>
    <w:rsid w:val="00E734B2"/>
    <w:rsid w:val="00E839B8"/>
    <w:rsid w:val="00EB6114"/>
    <w:rsid w:val="00EF03C8"/>
    <w:rsid w:val="00F10ADA"/>
    <w:rsid w:val="00F257C0"/>
    <w:rsid w:val="00F31FF4"/>
    <w:rsid w:val="00F32CC1"/>
    <w:rsid w:val="00F343E4"/>
    <w:rsid w:val="00F452B2"/>
    <w:rsid w:val="00F77719"/>
    <w:rsid w:val="00F8322D"/>
    <w:rsid w:val="00F84AC8"/>
    <w:rsid w:val="00F8660B"/>
    <w:rsid w:val="00F91F52"/>
    <w:rsid w:val="00FA5F3E"/>
    <w:rsid w:val="00FA7FCA"/>
    <w:rsid w:val="00FC3ABF"/>
    <w:rsid w:val="00F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954AA"/>
  <w15:chartTrackingRefBased/>
  <w15:docId w15:val="{DF5F09B2-7545-4BCD-A6F2-4202F790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93"/>
  </w:style>
  <w:style w:type="paragraph" w:styleId="Footer">
    <w:name w:val="footer"/>
    <w:basedOn w:val="Normal"/>
    <w:link w:val="FooterChar"/>
    <w:uiPriority w:val="99"/>
    <w:unhideWhenUsed/>
    <w:rsid w:val="00345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93"/>
  </w:style>
  <w:style w:type="paragraph" w:customStyle="1" w:styleId="Default">
    <w:name w:val="Default"/>
    <w:rsid w:val="00F452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hpteam@worcestershire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6B2A-3874-4905-B189-D21DEA2A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berton, Faye</dc:creator>
  <cp:keywords/>
  <dc:description/>
  <cp:lastModifiedBy>James, Beccy</cp:lastModifiedBy>
  <cp:revision>25</cp:revision>
  <dcterms:created xsi:type="dcterms:W3CDTF">2023-06-27T12:57:00Z</dcterms:created>
  <dcterms:modified xsi:type="dcterms:W3CDTF">2023-07-24T08:20:00Z</dcterms:modified>
</cp:coreProperties>
</file>